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94D" w:rsidRDefault="00C70A8C" w14:paraId="6960C540" w14:textId="0B5BECFB">
      <w:pPr>
        <w:rPr>
          <w:rFonts w:ascii="Verdana" w:hAnsi="Verdana"/>
          <w:b/>
          <w:szCs w:val="20"/>
        </w:rPr>
      </w:pPr>
      <w:r w:rsidRPr="00C70A8C">
        <w:rPr>
          <w:rFonts w:ascii="Verdana" w:hAnsi="Verdana"/>
          <w:b/>
          <w:szCs w:val="20"/>
        </w:rPr>
        <w:t>To be completed by Even</w:t>
      </w:r>
      <w:r w:rsidR="00D46C20">
        <w:rPr>
          <w:rFonts w:ascii="Verdana" w:hAnsi="Verdana"/>
          <w:b/>
          <w:szCs w:val="20"/>
        </w:rPr>
        <w:t>t</w:t>
      </w:r>
      <w:r w:rsidR="00A41E20">
        <w:rPr>
          <w:rFonts w:ascii="Verdana" w:hAnsi="Verdana"/>
          <w:b/>
          <w:szCs w:val="20"/>
        </w:rPr>
        <w:t>/Activity</w:t>
      </w:r>
      <w:r w:rsidRPr="00C70A8C">
        <w:rPr>
          <w:rFonts w:ascii="Verdana" w:hAnsi="Verdana"/>
          <w:b/>
          <w:szCs w:val="20"/>
        </w:rPr>
        <w:t xml:space="preserve"> Organiser</w:t>
      </w:r>
    </w:p>
    <w:p w:rsidRPr="00CB2495" w:rsidR="00CB2495" w:rsidRDefault="00CB2495" w14:paraId="4E3C7E3C" w14:textId="42FC4ACA">
      <w:pPr>
        <w:rPr>
          <w:rFonts w:ascii="Verdana" w:hAnsi="Verdana"/>
          <w:b/>
          <w:color w:val="FF0000"/>
          <w:szCs w:val="20"/>
        </w:rPr>
      </w:pPr>
      <w:r w:rsidRPr="00CB2495">
        <w:rPr>
          <w:rFonts w:ascii="Verdana" w:hAnsi="Verdana"/>
          <w:b/>
          <w:color w:val="FF0000"/>
          <w:szCs w:val="20"/>
        </w:rPr>
        <w:t>*PLEASE COMPLETE THE FORM AS FULLY AS YOU CAN</w:t>
      </w:r>
    </w:p>
    <w:p w:rsidRPr="00C70A8C" w:rsidR="00C70A8C" w:rsidRDefault="00C70A8C" w14:paraId="407C0B8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Pr="00C70A8C" w:rsidR="00C70A8C" w:rsidTr="24CF5157" w14:paraId="4D8E4A28" w14:textId="77777777">
        <w:tc>
          <w:tcPr>
            <w:tcW w:w="10456" w:type="dxa"/>
            <w:gridSpan w:val="2"/>
            <w:shd w:val="clear" w:color="auto" w:fill="BFBFBF" w:themeFill="background1" w:themeFillShade="BF"/>
            <w:tcMar/>
          </w:tcPr>
          <w:p w:rsidRPr="00C70A8C" w:rsidR="00C70A8C" w:rsidP="00C70A8C" w:rsidRDefault="00C70A8C" w14:paraId="71D32DBB" w14:textId="2507A9EA">
            <w:pPr>
              <w:rPr>
                <w:rFonts w:ascii="Verdana" w:hAnsi="Verdana"/>
                <w:sz w:val="20"/>
                <w:szCs w:val="20"/>
              </w:rPr>
            </w:pPr>
            <w:r w:rsidRPr="00C70A8C">
              <w:rPr>
                <w:rFonts w:ascii="Verdana" w:hAnsi="Verdana"/>
                <w:b/>
                <w:sz w:val="20"/>
                <w:szCs w:val="20"/>
              </w:rPr>
              <w:t xml:space="preserve">Section 1 – </w:t>
            </w:r>
            <w:r w:rsidR="00A02922">
              <w:rPr>
                <w:rFonts w:ascii="Verdana" w:hAnsi="Verdana"/>
                <w:b/>
                <w:sz w:val="20"/>
                <w:szCs w:val="20"/>
              </w:rPr>
              <w:t>EVENT DETAILS</w:t>
            </w:r>
          </w:p>
        </w:tc>
      </w:tr>
      <w:tr w:rsidRPr="00C70A8C" w:rsidR="004C6535" w:rsidTr="24CF5157" w14:paraId="4E642CFF" w14:textId="77777777">
        <w:tc>
          <w:tcPr>
            <w:tcW w:w="10456" w:type="dxa"/>
            <w:gridSpan w:val="2"/>
            <w:shd w:val="clear" w:color="auto" w:fill="BFBFBF" w:themeFill="background1" w:themeFillShade="BF"/>
            <w:tcMar/>
          </w:tcPr>
          <w:p w:rsidRPr="00C70A8C" w:rsidR="004C6535" w:rsidP="00C70A8C" w:rsidRDefault="004C6535" w14:paraId="60E50E58" w14:textId="4C1FD90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 - OVERVIEW OF EVENT</w:t>
            </w:r>
          </w:p>
        </w:tc>
      </w:tr>
      <w:tr w:rsidRPr="00C70A8C" w:rsidR="00C70A8C" w:rsidTr="24CF5157" w14:paraId="74F02066" w14:textId="77777777">
        <w:trPr>
          <w:trHeight w:val="334"/>
        </w:trPr>
        <w:tc>
          <w:tcPr>
            <w:tcW w:w="5240" w:type="dxa"/>
            <w:tcMar/>
          </w:tcPr>
          <w:p w:rsidRPr="00C70A8C" w:rsidR="00C70A8C" w:rsidP="009E6CF5" w:rsidRDefault="009E6CF5" w14:paraId="66BFB7AC" w14:textId="5A6E5A1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Event</w:t>
            </w:r>
            <w:r w:rsidRPr="00C70A8C" w:rsidR="00C70A8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/ Activity </w:t>
            </w:r>
          </w:p>
        </w:tc>
        <w:tc>
          <w:tcPr>
            <w:tcW w:w="5216" w:type="dxa"/>
            <w:tcMar/>
          </w:tcPr>
          <w:p w:rsidR="00C70A8C" w:rsidP="009E6CF5" w:rsidRDefault="00C70A8C" w14:paraId="300372D3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C70A8C" w:rsidR="00A02922" w:rsidP="009E6CF5" w:rsidRDefault="00A02922" w14:paraId="63F624D6" w14:textId="757F4EE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C70A8C" w:rsidTr="24CF5157" w14:paraId="66E9DA52" w14:textId="77777777">
        <w:tc>
          <w:tcPr>
            <w:tcW w:w="5240" w:type="dxa"/>
            <w:tcMar/>
          </w:tcPr>
          <w:p w:rsidRPr="00C70A8C" w:rsidR="00C70A8C" w:rsidP="009E6CF5" w:rsidRDefault="00C70A8C" w14:paraId="3B17D028" w14:textId="1DEADD5B">
            <w:pPr>
              <w:rPr>
                <w:rFonts w:ascii="Verdana" w:hAnsi="Verdana"/>
                <w:sz w:val="20"/>
                <w:szCs w:val="20"/>
              </w:rPr>
            </w:pPr>
            <w:r w:rsidRPr="00C70A8C">
              <w:rPr>
                <w:rFonts w:ascii="Verdana" w:hAnsi="Verdana"/>
                <w:sz w:val="20"/>
                <w:szCs w:val="20"/>
              </w:rPr>
              <w:t>Date</w:t>
            </w:r>
            <w:r w:rsidR="00F664A6">
              <w:rPr>
                <w:rFonts w:ascii="Verdana" w:hAnsi="Verdana"/>
                <w:sz w:val="20"/>
                <w:szCs w:val="20"/>
              </w:rPr>
              <w:t>s</w:t>
            </w:r>
            <w:r w:rsidRPr="00C70A8C">
              <w:rPr>
                <w:rFonts w:ascii="Verdana" w:hAnsi="Verdana"/>
                <w:sz w:val="20"/>
                <w:szCs w:val="20"/>
              </w:rPr>
              <w:t xml:space="preserve"> and Time</w:t>
            </w:r>
            <w:r w:rsidR="00F664A6">
              <w:rPr>
                <w:rFonts w:ascii="Verdana" w:hAnsi="Verdana"/>
                <w:sz w:val="20"/>
                <w:szCs w:val="20"/>
              </w:rPr>
              <w:t xml:space="preserve">s </w:t>
            </w:r>
            <w:r w:rsidRPr="00C70A8C">
              <w:rPr>
                <w:rFonts w:ascii="Verdana" w:hAnsi="Verdana"/>
                <w:sz w:val="20"/>
                <w:szCs w:val="20"/>
              </w:rPr>
              <w:t>of Event</w:t>
            </w:r>
            <w:r w:rsidR="00A41E20">
              <w:rPr>
                <w:rFonts w:ascii="Verdana" w:hAnsi="Verdana"/>
                <w:sz w:val="20"/>
                <w:szCs w:val="20"/>
              </w:rPr>
              <w:t>/Activity</w:t>
            </w:r>
          </w:p>
        </w:tc>
        <w:tc>
          <w:tcPr>
            <w:tcW w:w="5216" w:type="dxa"/>
            <w:tcMar/>
          </w:tcPr>
          <w:p w:rsidR="00C70A8C" w:rsidP="009E6CF5" w:rsidRDefault="00C70A8C" w14:paraId="5FA55111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C70A8C" w:rsidR="00A02922" w:rsidP="009E6CF5" w:rsidRDefault="00A02922" w14:paraId="1B9965FA" w14:textId="0F58E06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9E6CF5" w:rsidTr="24CF5157" w14:paraId="24A98F76" w14:textId="77777777">
        <w:tc>
          <w:tcPr>
            <w:tcW w:w="5240" w:type="dxa"/>
            <w:tcMar/>
          </w:tcPr>
          <w:p w:rsidR="009E6CF5" w:rsidP="009D7387" w:rsidRDefault="009E6CF5" w14:paraId="7E555BEB" w14:textId="11D2D6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neral description of even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</w:t>
            </w:r>
            <w:r w:rsidRPr="00C70A8C">
              <w:rPr>
                <w:rFonts w:ascii="Verdana" w:hAnsi="Verdana"/>
                <w:sz w:val="20"/>
                <w:szCs w:val="20"/>
              </w:rPr>
              <w:t>urpose/Type of Event</w:t>
            </w:r>
            <w:r>
              <w:rPr>
                <w:rFonts w:ascii="Verdana" w:hAnsi="Verdana"/>
                <w:sz w:val="20"/>
                <w:szCs w:val="20"/>
              </w:rPr>
              <w:t>/Activities taking place</w:t>
            </w:r>
          </w:p>
          <w:p w:rsidRPr="00C70A8C" w:rsidR="009E6CF5" w:rsidP="009D7387" w:rsidRDefault="009E6CF5" w14:paraId="2376F28A" w14:textId="6D58AF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16" w:type="dxa"/>
            <w:tcMar/>
          </w:tcPr>
          <w:p w:rsidR="009E6CF5" w:rsidP="009D7387" w:rsidRDefault="009E6CF5" w14:paraId="25435F3E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4C6535" w:rsidTr="24CF5157" w14:paraId="18995C0E" w14:textId="77777777">
        <w:tc>
          <w:tcPr>
            <w:tcW w:w="5240" w:type="dxa"/>
            <w:tcMar/>
          </w:tcPr>
          <w:p w:rsidR="004C6535" w:rsidP="009D7387" w:rsidRDefault="00B650B1" w14:paraId="55CD2DED" w14:textId="3796E78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s authorisation for the event been granted? </w:t>
            </w:r>
          </w:p>
        </w:tc>
        <w:tc>
          <w:tcPr>
            <w:tcW w:w="5216" w:type="dxa"/>
            <w:tcMar/>
          </w:tcPr>
          <w:p w:rsidR="004C6535" w:rsidP="009D7387" w:rsidRDefault="004C6535" w14:paraId="3B67CFBD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2D7AD4" w:rsidR="00A02922" w:rsidTr="24CF5157" w14:paraId="2C715F81" w14:textId="77777777">
        <w:tc>
          <w:tcPr>
            <w:tcW w:w="10456" w:type="dxa"/>
            <w:gridSpan w:val="2"/>
            <w:shd w:val="clear" w:color="auto" w:fill="BFBFBF" w:themeFill="background1" w:themeFillShade="BF"/>
            <w:tcMar/>
          </w:tcPr>
          <w:p w:rsidR="00A02922" w:rsidP="00F664A6" w:rsidRDefault="004C6535" w14:paraId="45C03962" w14:textId="77777777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 – IS YOUR EVENT A UNIVERSITY ORGANISED OR STUDENT EVENT?</w:t>
            </w:r>
          </w:p>
          <w:p w:rsidR="004C6535" w:rsidP="00F664A6" w:rsidRDefault="004C6535" w14:paraId="40EBF5E9" w14:textId="2D3A1DEC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4C6535" w:rsidP="00F664A6" w:rsidRDefault="004C6535" w14:paraId="299AB975" w14:textId="6C4879E4">
            <w:pPr>
              <w:spacing w:line="276" w:lineRule="auto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24CF5157" w:rsidR="004C6535">
              <w:rPr>
                <w:rFonts w:ascii="Verdana" w:hAnsi="Verdana"/>
                <w:b w:val="1"/>
                <w:bCs w:val="1"/>
                <w:sz w:val="20"/>
                <w:szCs w:val="20"/>
              </w:rPr>
              <w:t xml:space="preserve">University </w:t>
            </w:r>
            <w:r w:rsidRPr="24CF5157" w:rsidR="004C6535">
              <w:rPr>
                <w:rFonts w:ascii="Verdana" w:hAnsi="Verdana"/>
                <w:b w:val="1"/>
                <w:bCs w:val="1"/>
                <w:sz w:val="20"/>
                <w:szCs w:val="20"/>
              </w:rPr>
              <w:t>organised events – complete section B</w:t>
            </w:r>
          </w:p>
          <w:p w:rsidR="004C6535" w:rsidP="00F664A6" w:rsidRDefault="004C6535" w14:paraId="457E67E0" w14:textId="5805B9E7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tudent organised events – complete section C</w:t>
            </w:r>
          </w:p>
          <w:p w:rsidRPr="002D7AD4" w:rsidR="004C6535" w:rsidP="00F664A6" w:rsidRDefault="004C6535" w14:paraId="6FDA801A" w14:textId="3745C662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Pr="002D7AD4" w:rsidR="004C6535" w:rsidTr="24CF5157" w14:paraId="725214CD" w14:textId="77777777">
        <w:tc>
          <w:tcPr>
            <w:tcW w:w="10456" w:type="dxa"/>
            <w:gridSpan w:val="2"/>
            <w:shd w:val="clear" w:color="auto" w:fill="BFBFBF" w:themeFill="background1" w:themeFillShade="BF"/>
            <w:tcMar/>
          </w:tcPr>
          <w:p w:rsidR="004C6535" w:rsidP="00F664A6" w:rsidRDefault="004C6535" w14:paraId="34245EB5" w14:textId="21FD576C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 - UNIVERSITY ORGANISED EVENT</w:t>
            </w:r>
          </w:p>
        </w:tc>
      </w:tr>
      <w:tr w:rsidRPr="00C70A8C" w:rsidR="00F664A6" w:rsidTr="24CF5157" w14:paraId="658BE4D3" w14:textId="77777777">
        <w:tc>
          <w:tcPr>
            <w:tcW w:w="5240" w:type="dxa"/>
            <w:tcMar/>
          </w:tcPr>
          <w:p w:rsidRPr="00C70A8C" w:rsidR="00F664A6" w:rsidP="00F664A6" w:rsidRDefault="00F664A6" w14:paraId="42863441" w14:textId="5777B0E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Event Organiser</w:t>
            </w:r>
            <w:r w:rsidR="004C6535">
              <w:rPr>
                <w:rFonts w:ascii="Verdana" w:hAnsi="Verdana"/>
                <w:sz w:val="20"/>
                <w:szCs w:val="20"/>
              </w:rPr>
              <w:t>/Manager</w:t>
            </w:r>
          </w:p>
        </w:tc>
        <w:tc>
          <w:tcPr>
            <w:tcW w:w="5216" w:type="dxa"/>
            <w:tcMar/>
          </w:tcPr>
          <w:p w:rsidRPr="00C70A8C" w:rsidR="00F664A6" w:rsidP="00F664A6" w:rsidRDefault="00F664A6" w14:paraId="318F67BF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F664A6" w:rsidTr="24CF5157" w14:paraId="23425767" w14:textId="77777777">
        <w:tc>
          <w:tcPr>
            <w:tcW w:w="5240" w:type="dxa"/>
            <w:tcMar/>
          </w:tcPr>
          <w:p w:rsidRPr="00C70A8C" w:rsidR="00F664A6" w:rsidP="00F664A6" w:rsidRDefault="00F664A6" w14:paraId="465D4F20" w14:textId="6B784A6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ct details</w:t>
            </w:r>
          </w:p>
        </w:tc>
        <w:tc>
          <w:tcPr>
            <w:tcW w:w="5216" w:type="dxa"/>
            <w:tcMar/>
          </w:tcPr>
          <w:p w:rsidRPr="00C70A8C" w:rsidR="00F664A6" w:rsidP="00F664A6" w:rsidRDefault="00F664A6" w14:paraId="04B15CD0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F664A6" w:rsidTr="24CF5157" w14:paraId="7EF7F1FD" w14:textId="77777777">
        <w:tc>
          <w:tcPr>
            <w:tcW w:w="5240" w:type="dxa"/>
            <w:tcMar/>
          </w:tcPr>
          <w:p w:rsidRPr="00C70A8C" w:rsidR="00F664A6" w:rsidP="00F664A6" w:rsidRDefault="00F664A6" w14:paraId="573661E6" w14:textId="00CB76F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ool or Department</w:t>
            </w:r>
          </w:p>
        </w:tc>
        <w:tc>
          <w:tcPr>
            <w:tcW w:w="5216" w:type="dxa"/>
            <w:tcMar/>
          </w:tcPr>
          <w:p w:rsidRPr="00C70A8C" w:rsidR="00F664A6" w:rsidP="00F664A6" w:rsidRDefault="00F664A6" w14:paraId="5C5689F9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F664A6" w:rsidTr="24CF5157" w14:paraId="53F06CF1" w14:textId="77777777">
        <w:tc>
          <w:tcPr>
            <w:tcW w:w="5240" w:type="dxa"/>
            <w:tcMar/>
          </w:tcPr>
          <w:p w:rsidRPr="00C70A8C" w:rsidR="00F664A6" w:rsidP="00F664A6" w:rsidRDefault="00F664A6" w14:paraId="61D90214" w14:textId="44BA361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16" w:type="dxa"/>
            <w:tcMar/>
          </w:tcPr>
          <w:p w:rsidRPr="00C70A8C" w:rsidR="00F664A6" w:rsidP="00F664A6" w:rsidRDefault="00F664A6" w14:paraId="5D31A0BD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A02922" w:rsidTr="24CF5157" w14:paraId="794570A8" w14:textId="77777777">
        <w:tc>
          <w:tcPr>
            <w:tcW w:w="10456" w:type="dxa"/>
            <w:gridSpan w:val="2"/>
            <w:tcBorders>
              <w:top w:val="single" w:color="auto" w:sz="4" w:space="0"/>
            </w:tcBorders>
            <w:shd w:val="clear" w:color="auto" w:fill="BFBFBF" w:themeFill="background1" w:themeFillShade="BF"/>
            <w:tcMar/>
          </w:tcPr>
          <w:p w:rsidRPr="00C70A8C" w:rsidR="00A02922" w:rsidP="00F664A6" w:rsidRDefault="004C6535" w14:paraId="0D5E6495" w14:textId="089BA2B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C - </w:t>
            </w:r>
            <w:r w:rsidRPr="002D7AD4" w:rsidR="00A02922">
              <w:rPr>
                <w:rFonts w:ascii="Verdana" w:hAnsi="Verdana"/>
                <w:b/>
                <w:bCs/>
                <w:sz w:val="20"/>
                <w:szCs w:val="20"/>
              </w:rPr>
              <w:t>STUDENT</w:t>
            </w:r>
            <w:r w:rsidR="00A02922">
              <w:rPr>
                <w:rFonts w:ascii="Verdana" w:hAnsi="Verdana"/>
                <w:b/>
                <w:bCs/>
                <w:sz w:val="20"/>
                <w:szCs w:val="20"/>
              </w:rPr>
              <w:t xml:space="preserve"> ORGANISED EVENT</w:t>
            </w:r>
          </w:p>
        </w:tc>
      </w:tr>
      <w:tr w:rsidRPr="00C70A8C" w:rsidR="00F664A6" w:rsidTr="24CF5157" w14:paraId="5FA3CE2D" w14:textId="77777777">
        <w:tc>
          <w:tcPr>
            <w:tcW w:w="5240" w:type="dxa"/>
            <w:tcMar/>
          </w:tcPr>
          <w:p w:rsidRPr="00C70A8C" w:rsidR="00F664A6" w:rsidP="00173F39" w:rsidRDefault="00F664A6" w14:paraId="51EB543A" w14:textId="3227E1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Event Organiser</w:t>
            </w:r>
            <w:r w:rsidR="004C6535">
              <w:rPr>
                <w:rFonts w:ascii="Verdana" w:hAnsi="Verdana"/>
                <w:sz w:val="20"/>
                <w:szCs w:val="20"/>
              </w:rPr>
              <w:t>/Manager</w:t>
            </w:r>
          </w:p>
        </w:tc>
        <w:tc>
          <w:tcPr>
            <w:tcW w:w="5216" w:type="dxa"/>
            <w:tcMar/>
          </w:tcPr>
          <w:p w:rsidRPr="00C70A8C" w:rsidR="00F664A6" w:rsidP="00173F39" w:rsidRDefault="00F664A6" w14:paraId="4C0B114E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F664A6" w:rsidTr="24CF5157" w14:paraId="261625BB" w14:textId="77777777">
        <w:tc>
          <w:tcPr>
            <w:tcW w:w="5240" w:type="dxa"/>
            <w:tcMar/>
          </w:tcPr>
          <w:p w:rsidRPr="00C70A8C" w:rsidR="00F664A6" w:rsidP="00173F39" w:rsidRDefault="00F664A6" w14:paraId="2A298351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ct details</w:t>
            </w:r>
          </w:p>
        </w:tc>
        <w:tc>
          <w:tcPr>
            <w:tcW w:w="5216" w:type="dxa"/>
            <w:tcMar/>
          </w:tcPr>
          <w:p w:rsidRPr="00C70A8C" w:rsidR="00F664A6" w:rsidP="00173F39" w:rsidRDefault="00F664A6" w14:paraId="159F94A4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F664A6" w:rsidTr="24CF5157" w14:paraId="0F67F737" w14:textId="77777777">
        <w:tc>
          <w:tcPr>
            <w:tcW w:w="5240" w:type="dxa"/>
            <w:tcMar/>
          </w:tcPr>
          <w:p w:rsidR="00F664A6" w:rsidP="00173F39" w:rsidRDefault="00F664A6" w14:paraId="697001C8" w14:textId="15097E7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ent ID number (if relevant)</w:t>
            </w:r>
          </w:p>
        </w:tc>
        <w:tc>
          <w:tcPr>
            <w:tcW w:w="5216" w:type="dxa"/>
            <w:tcMar/>
          </w:tcPr>
          <w:p w:rsidRPr="00C70A8C" w:rsidR="00F664A6" w:rsidP="00173F39" w:rsidRDefault="00F664A6" w14:paraId="09013C03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F664A6" w:rsidTr="24CF5157" w14:paraId="457D5AFC" w14:textId="77777777">
        <w:tc>
          <w:tcPr>
            <w:tcW w:w="5240" w:type="dxa"/>
            <w:tcBorders>
              <w:top w:val="single" w:color="auto" w:sz="4" w:space="0"/>
            </w:tcBorders>
            <w:tcMar/>
          </w:tcPr>
          <w:p w:rsidRPr="002D7AD4" w:rsidR="00F664A6" w:rsidP="00F664A6" w:rsidRDefault="004C6535" w14:paraId="6E95A84E" w14:textId="54864A3A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sing Society/organisation details</w:t>
            </w:r>
          </w:p>
        </w:tc>
        <w:tc>
          <w:tcPr>
            <w:tcW w:w="5216" w:type="dxa"/>
            <w:tcBorders>
              <w:top w:val="single" w:color="auto" w:sz="4" w:space="0"/>
            </w:tcBorders>
            <w:tcMar/>
          </w:tcPr>
          <w:p w:rsidRPr="00C70A8C" w:rsidR="00F664A6" w:rsidP="00F664A6" w:rsidRDefault="00F664A6" w14:paraId="7E66B6BD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F664A6" w:rsidTr="24CF5157" w14:paraId="345C42C2" w14:textId="77777777">
        <w:tc>
          <w:tcPr>
            <w:tcW w:w="5240" w:type="dxa"/>
            <w:tcMar/>
          </w:tcPr>
          <w:p w:rsidRPr="00C70A8C" w:rsidR="00F664A6" w:rsidP="00173F39" w:rsidRDefault="00F664A6" w14:paraId="02C56B32" w14:textId="124A15E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16" w:type="dxa"/>
            <w:tcMar/>
          </w:tcPr>
          <w:p w:rsidRPr="00C70A8C" w:rsidR="00F664A6" w:rsidP="00173F39" w:rsidRDefault="00F664A6" w14:paraId="6AAE1B5A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F664A6" w:rsidR="00A02922" w:rsidTr="24CF5157" w14:paraId="26927762" w14:textId="77777777">
        <w:tc>
          <w:tcPr>
            <w:tcW w:w="10456" w:type="dxa"/>
            <w:gridSpan w:val="2"/>
            <w:shd w:val="clear" w:color="auto" w:fill="BFBFBF" w:themeFill="background1" w:themeFillShade="BF"/>
            <w:tcMar/>
          </w:tcPr>
          <w:p w:rsidRPr="00F664A6" w:rsidR="00A02922" w:rsidP="00173F39" w:rsidRDefault="00B650B1" w14:paraId="194FD45B" w14:textId="446706B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D - </w:t>
            </w:r>
            <w:r w:rsidRPr="00F664A6" w:rsidR="00A02922">
              <w:rPr>
                <w:rFonts w:ascii="Verdana" w:hAnsi="Verdana"/>
                <w:b/>
                <w:bCs/>
                <w:sz w:val="20"/>
                <w:szCs w:val="20"/>
              </w:rPr>
              <w:t>VENUE</w:t>
            </w:r>
            <w:r w:rsidR="00A02922">
              <w:rPr>
                <w:rFonts w:ascii="Verdana" w:hAnsi="Verdana"/>
                <w:b/>
                <w:bCs/>
                <w:sz w:val="20"/>
                <w:szCs w:val="20"/>
              </w:rPr>
              <w:t xml:space="preserve"> INFORMATION</w:t>
            </w:r>
          </w:p>
        </w:tc>
      </w:tr>
      <w:tr w:rsidRPr="00C70A8C" w:rsidR="00F664A6" w:rsidTr="24CF5157" w14:paraId="6E73A657" w14:textId="77777777">
        <w:tc>
          <w:tcPr>
            <w:tcW w:w="5240" w:type="dxa"/>
            <w:tcMar/>
          </w:tcPr>
          <w:p w:rsidR="003A5109" w:rsidP="00F664A6" w:rsidRDefault="00F664A6" w14:paraId="0FF4300C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70A8C">
              <w:rPr>
                <w:rFonts w:ascii="Verdana" w:hAnsi="Verdana"/>
                <w:sz w:val="20"/>
                <w:szCs w:val="20"/>
              </w:rPr>
              <w:t>Location of Event/</w:t>
            </w:r>
            <w:r>
              <w:rPr>
                <w:rFonts w:ascii="Verdana" w:hAnsi="Verdana"/>
                <w:sz w:val="20"/>
                <w:szCs w:val="20"/>
              </w:rPr>
              <w:t xml:space="preserve"> Activity</w:t>
            </w:r>
            <w:r w:rsidR="003A510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Pr="003A5109" w:rsidR="00F664A6" w:rsidP="00F664A6" w:rsidRDefault="003A5109" w14:paraId="5BFAB9A6" w14:textId="510A968A">
            <w:pPr>
              <w:spacing w:line="276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A5109">
              <w:rPr>
                <w:rFonts w:ascii="Verdana" w:hAnsi="Verdana"/>
                <w:i/>
                <w:iCs/>
                <w:sz w:val="20"/>
                <w:szCs w:val="20"/>
              </w:rPr>
              <w:t xml:space="preserve">– please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advise</w:t>
            </w:r>
            <w:r w:rsidRPr="003A5109">
              <w:rPr>
                <w:rFonts w:ascii="Verdana" w:hAnsi="Verdana"/>
                <w:i/>
                <w:iCs/>
                <w:sz w:val="20"/>
                <w:szCs w:val="20"/>
              </w:rPr>
              <w:t xml:space="preserve"> where the event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/s</w:t>
            </w:r>
            <w:r w:rsidRPr="003A5109">
              <w:rPr>
                <w:rFonts w:ascii="Verdana" w:hAnsi="Verdana"/>
                <w:i/>
                <w:iCs/>
                <w:sz w:val="20"/>
                <w:szCs w:val="20"/>
              </w:rPr>
              <w:t xml:space="preserve"> is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/are </w:t>
            </w:r>
            <w:r w:rsidRPr="003A5109">
              <w:rPr>
                <w:rFonts w:ascii="Verdana" w:hAnsi="Verdana"/>
                <w:i/>
                <w:iCs/>
                <w:sz w:val="20"/>
                <w:szCs w:val="20"/>
              </w:rPr>
              <w:t>taking place</w:t>
            </w:r>
            <w:r w:rsidR="007F729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F729C">
              <w:rPr>
                <w:rFonts w:ascii="Verdana" w:hAnsi="Verdana"/>
                <w:i/>
                <w:iCs/>
                <w:sz w:val="20"/>
                <w:szCs w:val="20"/>
              </w:rPr>
              <w:t>ie</w:t>
            </w:r>
            <w:proofErr w:type="spellEnd"/>
            <w:r w:rsidR="007F729C">
              <w:rPr>
                <w:rFonts w:ascii="Verdana" w:hAnsi="Verdana"/>
                <w:i/>
                <w:iCs/>
                <w:sz w:val="20"/>
                <w:szCs w:val="20"/>
              </w:rPr>
              <w:t xml:space="preserve"> building</w:t>
            </w:r>
            <w:r w:rsidR="00842FEF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bookmarkStart w:name="_GoBack" w:id="0"/>
            <w:bookmarkEnd w:id="0"/>
            <w:r w:rsidR="00842FEF">
              <w:rPr>
                <w:rFonts w:ascii="Verdana" w:hAnsi="Verdana"/>
                <w:i/>
                <w:iCs/>
                <w:sz w:val="20"/>
                <w:szCs w:val="20"/>
              </w:rPr>
              <w:t>or external location</w:t>
            </w:r>
          </w:p>
        </w:tc>
        <w:tc>
          <w:tcPr>
            <w:tcW w:w="5216" w:type="dxa"/>
            <w:tcMar/>
          </w:tcPr>
          <w:p w:rsidRPr="00C70A8C" w:rsidR="00F664A6" w:rsidP="00F664A6" w:rsidRDefault="00F664A6" w14:paraId="3CB10759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9E6CF5" w:rsidR="00F664A6" w:rsidTr="24CF5157" w14:paraId="290F2B18" w14:textId="77777777">
        <w:tc>
          <w:tcPr>
            <w:tcW w:w="5240" w:type="dxa"/>
            <w:tcMar/>
          </w:tcPr>
          <w:p w:rsidRPr="009E6CF5" w:rsidR="00F664A6" w:rsidP="00F664A6" w:rsidRDefault="00F664A6" w14:paraId="65C13C9B" w14:textId="63F3317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E6CF5">
              <w:rPr>
                <w:rFonts w:ascii="Verdana" w:hAnsi="Verdana"/>
                <w:sz w:val="20"/>
                <w:szCs w:val="20"/>
              </w:rPr>
              <w:t>-Which rooms/ venues are being used</w:t>
            </w:r>
          </w:p>
        </w:tc>
        <w:tc>
          <w:tcPr>
            <w:tcW w:w="5216" w:type="dxa"/>
            <w:tcMar/>
          </w:tcPr>
          <w:p w:rsidRPr="009E6CF5" w:rsidR="00F664A6" w:rsidP="00F664A6" w:rsidRDefault="00F664A6" w14:paraId="413F00D1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9E6CF5" w:rsidR="00F664A6" w:rsidTr="24CF5157" w14:paraId="7C2B0F4C" w14:textId="77777777">
        <w:tc>
          <w:tcPr>
            <w:tcW w:w="5240" w:type="dxa"/>
            <w:tcMar/>
          </w:tcPr>
          <w:p w:rsidRPr="009E6CF5" w:rsidR="00F664A6" w:rsidP="00F664A6" w:rsidRDefault="00F664A6" w14:paraId="2C84D888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E6CF5">
              <w:rPr>
                <w:rFonts w:ascii="Verdana" w:hAnsi="Verdana"/>
                <w:sz w:val="20"/>
                <w:szCs w:val="20"/>
              </w:rPr>
              <w:t>-What is the maximum occupancy of each venue</w:t>
            </w:r>
            <w:r w:rsidRPr="009E6CF5" w:rsidR="009E6CF5">
              <w:rPr>
                <w:rFonts w:ascii="Verdana" w:hAnsi="Verdana"/>
                <w:sz w:val="20"/>
                <w:szCs w:val="20"/>
              </w:rPr>
              <w:t xml:space="preserve"> (please list)</w:t>
            </w:r>
          </w:p>
          <w:p w:rsidRPr="009E6CF5" w:rsidR="009E6CF5" w:rsidP="00F664A6" w:rsidRDefault="009E6CF5" w14:paraId="2287649B" w14:textId="7C734E7D">
            <w:pPr>
              <w:spacing w:line="276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9E6CF5">
              <w:rPr>
                <w:rFonts w:ascii="Verdana" w:hAnsi="Verdana"/>
                <w:i/>
                <w:iCs/>
                <w:sz w:val="20"/>
                <w:szCs w:val="20"/>
              </w:rPr>
              <w:t>P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lease note CV19 restrictions </w:t>
            </w:r>
            <w:r w:rsidR="004C6535">
              <w:rPr>
                <w:rFonts w:ascii="Verdana" w:hAnsi="Verdana"/>
                <w:i/>
                <w:iCs/>
                <w:sz w:val="20"/>
                <w:szCs w:val="20"/>
              </w:rPr>
              <w:t>apply</w:t>
            </w:r>
          </w:p>
        </w:tc>
        <w:tc>
          <w:tcPr>
            <w:tcW w:w="5216" w:type="dxa"/>
            <w:tcMar/>
          </w:tcPr>
          <w:p w:rsidRPr="009E6CF5" w:rsidR="00F664A6" w:rsidP="00F664A6" w:rsidRDefault="00F664A6" w14:paraId="3F2B5365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491FEB" w:rsidTr="24CF5157" w14:paraId="160B204C" w14:textId="77777777">
        <w:tc>
          <w:tcPr>
            <w:tcW w:w="5240" w:type="dxa"/>
            <w:tcMar/>
          </w:tcPr>
          <w:p w:rsidRPr="00491FEB" w:rsidR="00491FEB" w:rsidP="00491FEB" w:rsidRDefault="00491FEB" w14:paraId="56F363DB" w14:textId="5BF170A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how will attendees be advised of venue restrictions such as toilets, directional signage, use of lifts etc?</w:t>
            </w:r>
          </w:p>
        </w:tc>
        <w:tc>
          <w:tcPr>
            <w:tcW w:w="5216" w:type="dxa"/>
            <w:tcMar/>
          </w:tcPr>
          <w:p w:rsidRPr="00C70A8C" w:rsidR="00491FEB" w:rsidP="001B1CFA" w:rsidRDefault="00491FEB" w14:paraId="524AAE3C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516E36" w:rsidTr="24CF5157" w14:paraId="0BFABCD6" w14:textId="77777777">
        <w:tc>
          <w:tcPr>
            <w:tcW w:w="5240" w:type="dxa"/>
            <w:tcMar/>
          </w:tcPr>
          <w:p w:rsidRPr="00516E36" w:rsidR="00516E36" w:rsidP="00516E36" w:rsidRDefault="00516E36" w14:paraId="6AD06080" w14:textId="47C20EE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is there any anticipated cleaning requirement for the venue over and above the normal regime?</w:t>
            </w:r>
          </w:p>
        </w:tc>
        <w:tc>
          <w:tcPr>
            <w:tcW w:w="5216" w:type="dxa"/>
            <w:tcMar/>
          </w:tcPr>
          <w:p w:rsidRPr="00C70A8C" w:rsidR="00516E36" w:rsidP="001B1CFA" w:rsidRDefault="00516E36" w14:paraId="5712EC29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4C6535" w:rsidTr="24CF5157" w14:paraId="262B2B74" w14:textId="77777777">
        <w:tc>
          <w:tcPr>
            <w:tcW w:w="5240" w:type="dxa"/>
            <w:tcMar/>
          </w:tcPr>
          <w:p w:rsidR="004C6535" w:rsidP="001B1CFA" w:rsidRDefault="004C6535" w14:paraId="350DB7DF" w14:textId="77777777">
            <w:pPr>
              <w:spacing w:line="276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Will any furnishings, infrastructure or equipment be require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ables, chairs, or external power source?</w:t>
            </w:r>
          </w:p>
        </w:tc>
        <w:tc>
          <w:tcPr>
            <w:tcW w:w="5216" w:type="dxa"/>
            <w:tcMar/>
          </w:tcPr>
          <w:p w:rsidRPr="00C70A8C" w:rsidR="004C6535" w:rsidP="001B1CFA" w:rsidRDefault="004C6535" w14:paraId="6A53A699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4C6535" w:rsidR="004C6535" w:rsidTr="24CF5157" w14:paraId="5790A36F" w14:textId="77777777">
        <w:tc>
          <w:tcPr>
            <w:tcW w:w="10456" w:type="dxa"/>
            <w:gridSpan w:val="2"/>
            <w:tcMar/>
          </w:tcPr>
          <w:p w:rsidRPr="004C6535" w:rsidR="009E6CF5" w:rsidP="00F664A6" w:rsidRDefault="009E6CF5" w14:paraId="0AB83331" w14:textId="487559FD">
            <w:pPr>
              <w:spacing w:line="276" w:lineRule="auto"/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</w:pPr>
            <w:r w:rsidRPr="004C6535"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  <w:t>N</w:t>
            </w:r>
            <w:r w:rsidR="004C6535"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  <w:t>OTE</w:t>
            </w:r>
            <w:r w:rsidRPr="004C6535"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  <w:t xml:space="preserve"> – CV19 restrictions also apply to toilets, circulation routes</w:t>
            </w:r>
            <w:r w:rsidR="00971E74"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  <w:t>, consumption of food/beverages</w:t>
            </w:r>
          </w:p>
        </w:tc>
      </w:tr>
      <w:tr w:rsidRPr="009E6CF5" w:rsidR="009E6CF5" w:rsidTr="24CF5157" w14:paraId="01CB460D" w14:textId="77777777">
        <w:tc>
          <w:tcPr>
            <w:tcW w:w="10456" w:type="dxa"/>
            <w:gridSpan w:val="2"/>
            <w:tcMar/>
          </w:tcPr>
          <w:p w:rsidRPr="009E6CF5" w:rsidR="009E6CF5" w:rsidP="00F664A6" w:rsidRDefault="009E6CF5" w14:paraId="78EB9BF7" w14:textId="274FC0E8">
            <w:pPr>
              <w:spacing w:line="276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9E6CF5"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  <w:t>NOTE – AV and Catering requirements should be booked directly with those service providers</w:t>
            </w:r>
          </w:p>
        </w:tc>
      </w:tr>
      <w:tr w:rsidRPr="009E6CF5" w:rsidR="009E6CF5" w:rsidTr="24CF5157" w14:paraId="673E65EC" w14:textId="77777777">
        <w:tc>
          <w:tcPr>
            <w:tcW w:w="10456" w:type="dxa"/>
            <w:gridSpan w:val="2"/>
            <w:tcMar/>
          </w:tcPr>
          <w:p w:rsidR="009E6CF5" w:rsidP="00F664A6" w:rsidRDefault="009E6CF5" w14:paraId="20EEEEF9" w14:textId="77777777">
            <w:pPr>
              <w:spacing w:line="276" w:lineRule="auto"/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</w:pPr>
          </w:p>
          <w:p w:rsidRPr="009E6CF5" w:rsidR="00491FEB" w:rsidP="00F664A6" w:rsidRDefault="00491FEB" w14:paraId="65F0F045" w14:textId="0BBDC83C">
            <w:pPr>
              <w:spacing w:line="276" w:lineRule="auto"/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</w:pPr>
          </w:p>
        </w:tc>
      </w:tr>
      <w:tr w:rsidRPr="00F664A6" w:rsidR="004C6535" w:rsidTr="24CF5157" w14:paraId="28739BDD" w14:textId="77777777">
        <w:tc>
          <w:tcPr>
            <w:tcW w:w="10456" w:type="dxa"/>
            <w:gridSpan w:val="2"/>
            <w:shd w:val="clear" w:color="auto" w:fill="BFBFBF" w:themeFill="background1" w:themeFillShade="BF"/>
            <w:tcMar/>
          </w:tcPr>
          <w:p w:rsidRPr="00F664A6" w:rsidR="004C6535" w:rsidP="000A569F" w:rsidRDefault="00B650B1" w14:paraId="3BE056ED" w14:textId="1FF1C2C2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E - </w:t>
            </w:r>
            <w:r w:rsidR="004C6535">
              <w:rPr>
                <w:rFonts w:ascii="Verdana" w:hAnsi="Verdana"/>
                <w:b/>
                <w:bCs/>
                <w:sz w:val="20"/>
                <w:szCs w:val="20"/>
              </w:rPr>
              <w:t>ABOUT THE EVENT</w:t>
            </w:r>
          </w:p>
        </w:tc>
      </w:tr>
      <w:tr w:rsidRPr="00C70A8C" w:rsidR="004C6535" w:rsidTr="24CF5157" w14:paraId="4BBCF732" w14:textId="77777777">
        <w:tc>
          <w:tcPr>
            <w:tcW w:w="5240" w:type="dxa"/>
            <w:tcBorders>
              <w:top w:val="single" w:color="auto" w:sz="4" w:space="0"/>
            </w:tcBorders>
            <w:tcMar/>
          </w:tcPr>
          <w:p w:rsidRPr="00C70A8C" w:rsidR="004C6535" w:rsidP="00342C5D" w:rsidRDefault="004C6535" w14:paraId="35143246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w has the event been advertised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ternally only, social media/press)</w:t>
            </w:r>
          </w:p>
        </w:tc>
        <w:tc>
          <w:tcPr>
            <w:tcW w:w="5216" w:type="dxa"/>
            <w:tcBorders>
              <w:top w:val="single" w:color="auto" w:sz="4" w:space="0"/>
            </w:tcBorders>
            <w:tcMar/>
          </w:tcPr>
          <w:p w:rsidRPr="00C70A8C" w:rsidR="004C6535" w:rsidP="00342C5D" w:rsidRDefault="004C6535" w14:paraId="62D97727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4C6535" w:rsidTr="24CF5157" w14:paraId="2EE7E273" w14:textId="77777777">
        <w:tc>
          <w:tcPr>
            <w:tcW w:w="5240" w:type="dxa"/>
            <w:tcBorders>
              <w:top w:val="single" w:color="auto" w:sz="4" w:space="0"/>
            </w:tcBorders>
            <w:tcMar/>
          </w:tcPr>
          <w:p w:rsidRPr="00C70A8C" w:rsidR="004C6535" w:rsidP="00342C5D" w:rsidRDefault="004C6535" w14:paraId="4FA00583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 there any known or likely media interest?</w:t>
            </w:r>
          </w:p>
        </w:tc>
        <w:tc>
          <w:tcPr>
            <w:tcW w:w="5216" w:type="dxa"/>
            <w:tcBorders>
              <w:top w:val="single" w:color="auto" w:sz="4" w:space="0"/>
            </w:tcBorders>
            <w:tcMar/>
          </w:tcPr>
          <w:p w:rsidRPr="00C70A8C" w:rsidR="004C6535" w:rsidP="00342C5D" w:rsidRDefault="004C6535" w14:paraId="49006322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4C6535" w:rsidTr="24CF5157" w14:paraId="77E573A5" w14:textId="77777777">
        <w:tc>
          <w:tcPr>
            <w:tcW w:w="5240" w:type="dxa"/>
            <w:tcMar/>
          </w:tcPr>
          <w:p w:rsidRPr="00C70A8C" w:rsidR="004C6535" w:rsidP="000A569F" w:rsidRDefault="004C6535" w14:paraId="6910FBD6" w14:textId="4C5269E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C6535">
              <w:rPr>
                <w:rFonts w:ascii="Verdana" w:hAnsi="Verdana"/>
                <w:sz w:val="20"/>
                <w:szCs w:val="20"/>
              </w:rPr>
              <w:t>Is the event likely to impact on the University's / Student Union's reputation?</w:t>
            </w:r>
          </w:p>
        </w:tc>
        <w:tc>
          <w:tcPr>
            <w:tcW w:w="5216" w:type="dxa"/>
            <w:tcMar/>
          </w:tcPr>
          <w:p w:rsidRPr="00C70A8C" w:rsidR="004C6535" w:rsidP="000A569F" w:rsidRDefault="004C6535" w14:paraId="4B9A4211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4C6535" w:rsidTr="24CF5157" w14:paraId="524C21A6" w14:textId="77777777">
        <w:tc>
          <w:tcPr>
            <w:tcW w:w="5240" w:type="dxa"/>
            <w:tcMar/>
          </w:tcPr>
          <w:p w:rsidRPr="004C6535" w:rsidR="004C6535" w:rsidP="000A569F" w:rsidRDefault="004C6535" w14:paraId="7CD6006D" w14:textId="65F31E3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4C6535">
              <w:rPr>
                <w:rFonts w:ascii="Verdana" w:hAnsi="Verdana"/>
                <w:sz w:val="20"/>
                <w:szCs w:val="20"/>
              </w:rPr>
              <w:t>oes the event have the potential to affect, either positively or negatively, relations between different community groups or between the equality protected characteristics?</w:t>
            </w:r>
          </w:p>
        </w:tc>
        <w:tc>
          <w:tcPr>
            <w:tcW w:w="5216" w:type="dxa"/>
            <w:tcMar/>
          </w:tcPr>
          <w:p w:rsidRPr="00C70A8C" w:rsidR="004C6535" w:rsidP="000A569F" w:rsidRDefault="004C6535" w14:paraId="38DB5B58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F66E49" w:rsidTr="24CF5157" w14:paraId="02C4835E" w14:textId="77777777">
        <w:tc>
          <w:tcPr>
            <w:tcW w:w="5240" w:type="dxa"/>
            <w:tcMar/>
          </w:tcPr>
          <w:p w:rsidR="00F66E49" w:rsidP="000A569F" w:rsidRDefault="00F66E49" w14:paraId="7BE4961F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 there any special access requirements?</w:t>
            </w:r>
          </w:p>
        </w:tc>
        <w:tc>
          <w:tcPr>
            <w:tcW w:w="5216" w:type="dxa"/>
            <w:tcMar/>
          </w:tcPr>
          <w:p w:rsidRPr="00C70A8C" w:rsidR="00F66E49" w:rsidP="000A569F" w:rsidRDefault="00F66E49" w14:paraId="0B6026FE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F66E49" w:rsidTr="24CF5157" w14:paraId="1DE6046D" w14:textId="77777777">
        <w:tc>
          <w:tcPr>
            <w:tcW w:w="5240" w:type="dxa"/>
            <w:tcMar/>
          </w:tcPr>
          <w:p w:rsidR="00F66E49" w:rsidP="000A569F" w:rsidRDefault="00F66E49" w14:paraId="47F05D41" w14:textId="38D158F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at support for the event is required in terms of cleaning and logistics?</w:t>
            </w:r>
          </w:p>
        </w:tc>
        <w:tc>
          <w:tcPr>
            <w:tcW w:w="5216" w:type="dxa"/>
            <w:tcMar/>
          </w:tcPr>
          <w:p w:rsidRPr="00C70A8C" w:rsidR="00F66E49" w:rsidP="000A569F" w:rsidRDefault="00F66E49" w14:paraId="6B36519E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F66E49" w:rsidR="00F66E49" w:rsidTr="24CF5157" w14:paraId="00BA087F" w14:textId="77777777">
        <w:tc>
          <w:tcPr>
            <w:tcW w:w="10456" w:type="dxa"/>
            <w:gridSpan w:val="2"/>
            <w:tcMar/>
          </w:tcPr>
          <w:p w:rsidRPr="00F66E49" w:rsidR="00F66E49" w:rsidP="000A569F" w:rsidRDefault="00F66E49" w14:paraId="3528FE8C" w14:textId="4E6A061A">
            <w:pPr>
              <w:spacing w:line="276" w:lineRule="auto"/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</w:pPr>
            <w:r w:rsidRPr="00F66E49"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  <w:t>Note –</w:t>
            </w:r>
            <w:r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  <w:t xml:space="preserve"> depending on the size/scale and nature of your event, and its context in relation to other activities, </w:t>
            </w:r>
            <w:r w:rsidRPr="00F66E49"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  <w:t xml:space="preserve">it is not guaranteed that Facilities Services will be able to service your event.  </w:t>
            </w:r>
          </w:p>
        </w:tc>
      </w:tr>
      <w:tr w:rsidRPr="009E6CF5" w:rsidR="00F66E49" w:rsidTr="24CF5157" w14:paraId="2F3F297D" w14:textId="77777777">
        <w:tc>
          <w:tcPr>
            <w:tcW w:w="10456" w:type="dxa"/>
            <w:gridSpan w:val="2"/>
            <w:tcMar/>
          </w:tcPr>
          <w:p w:rsidRPr="003A5109" w:rsidR="00F66E49" w:rsidP="00F66E49" w:rsidRDefault="00F66E49" w14:paraId="1FC04C63" w14:textId="62DC7741">
            <w:pPr>
              <w:spacing w:line="276" w:lineRule="auto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Pr="00F664A6" w:rsidR="00F66E49" w:rsidTr="24CF5157" w14:paraId="1D41FD5C" w14:textId="77777777">
        <w:tc>
          <w:tcPr>
            <w:tcW w:w="10456" w:type="dxa"/>
            <w:gridSpan w:val="2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F664A6" w:rsidR="00F66E49" w:rsidP="00F66E49" w:rsidRDefault="00F66E49" w14:paraId="1A03C24F" w14:textId="0BAF902A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F - </w:t>
            </w:r>
            <w:r w:rsidRPr="00F664A6">
              <w:rPr>
                <w:rFonts w:ascii="Verdana" w:hAnsi="Verdana"/>
                <w:b/>
                <w:bCs/>
                <w:sz w:val="20"/>
                <w:szCs w:val="20"/>
              </w:rPr>
              <w:t>ATTENDEES</w:t>
            </w:r>
          </w:p>
        </w:tc>
      </w:tr>
      <w:tr w:rsidRPr="00C70A8C" w:rsidR="00F66E49" w:rsidTr="24CF5157" w14:paraId="0B5F1C8F" w14:textId="77777777">
        <w:tc>
          <w:tcPr>
            <w:tcW w:w="5240" w:type="dxa"/>
            <w:tcBorders>
              <w:top w:val="single" w:color="auto" w:sz="4" w:space="0"/>
            </w:tcBorders>
            <w:tcMar/>
          </w:tcPr>
          <w:p w:rsidRPr="009E6CF5" w:rsidR="00F66E49" w:rsidP="00F66E49" w:rsidRDefault="00F66E49" w14:paraId="1764AC8F" w14:textId="38C27CA7">
            <w:pPr>
              <w:spacing w:line="276" w:lineRule="auto"/>
              <w:rPr>
                <w:rFonts w:ascii="Verdana" w:hAnsi="Verdana"/>
                <w:sz w:val="20"/>
              </w:rPr>
            </w:pPr>
            <w:r w:rsidRPr="00970438">
              <w:rPr>
                <w:rFonts w:ascii="Verdana" w:hAnsi="Verdana"/>
                <w:sz w:val="20"/>
              </w:rPr>
              <w:t>Name of Responsible Person</w:t>
            </w:r>
            <w:r>
              <w:rPr>
                <w:rFonts w:ascii="Verdana" w:hAnsi="Verdana"/>
                <w:sz w:val="20"/>
              </w:rPr>
              <w:t xml:space="preserve"> managing</w:t>
            </w:r>
            <w:r w:rsidRPr="00970438">
              <w:rPr>
                <w:rFonts w:ascii="Verdana" w:hAnsi="Verdana"/>
                <w:sz w:val="20"/>
              </w:rPr>
              <w:t xml:space="preserve"> the event</w:t>
            </w:r>
          </w:p>
        </w:tc>
        <w:tc>
          <w:tcPr>
            <w:tcW w:w="5216" w:type="dxa"/>
            <w:tcBorders>
              <w:top w:val="single" w:color="auto" w:sz="4" w:space="0"/>
            </w:tcBorders>
            <w:tcMar/>
          </w:tcPr>
          <w:p w:rsidRPr="00C70A8C" w:rsidR="00F66E49" w:rsidP="00F66E49" w:rsidRDefault="00F66E49" w14:paraId="0C3C964F" w14:textId="78A3590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F66E49" w:rsidTr="24CF5157" w14:paraId="79B98E84" w14:textId="77777777">
        <w:tc>
          <w:tcPr>
            <w:tcW w:w="5240" w:type="dxa"/>
            <w:tcBorders>
              <w:top w:val="single" w:color="auto" w:sz="4" w:space="0"/>
            </w:tcBorders>
            <w:tcMar/>
          </w:tcPr>
          <w:p w:rsidRPr="00970438" w:rsidR="00F66E49" w:rsidP="00F66E49" w:rsidRDefault="00F66E49" w14:paraId="324B5DB8" w14:textId="3EF3F99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</w:t>
            </w:r>
            <w:r w:rsidRPr="00970438">
              <w:rPr>
                <w:rFonts w:ascii="Verdana" w:hAnsi="Verdana"/>
                <w:sz w:val="20"/>
              </w:rPr>
              <w:t>ontact details</w:t>
            </w:r>
          </w:p>
        </w:tc>
        <w:tc>
          <w:tcPr>
            <w:tcW w:w="5216" w:type="dxa"/>
            <w:tcBorders>
              <w:top w:val="single" w:color="auto" w:sz="4" w:space="0"/>
            </w:tcBorders>
            <w:tcMar/>
          </w:tcPr>
          <w:p w:rsidR="00F66E49" w:rsidP="00F66E49" w:rsidRDefault="00F66E49" w14:paraId="105721D4" w14:textId="77777777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Pr="00C70A8C" w:rsidR="00F66E49" w:rsidTr="24CF5157" w14:paraId="0842DA1D" w14:textId="77777777">
        <w:tc>
          <w:tcPr>
            <w:tcW w:w="5240" w:type="dxa"/>
            <w:tcBorders>
              <w:top w:val="single" w:color="auto" w:sz="4" w:space="0"/>
            </w:tcBorders>
            <w:tcMar/>
          </w:tcPr>
          <w:p w:rsidR="00F66E49" w:rsidP="00F66E49" w:rsidRDefault="00F66E49" w14:paraId="0F87C551" w14:textId="61B7B08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re there restrictions on who attend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Pr="00C70A8C" w:rsidR="00F66E49" w:rsidP="00F66E49" w:rsidRDefault="00F66E49" w14:paraId="3FEA6D74" w14:textId="208A925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70A8C">
              <w:rPr>
                <w:rFonts w:ascii="Verdana" w:hAnsi="Verdana"/>
                <w:sz w:val="20"/>
                <w:szCs w:val="20"/>
              </w:rPr>
              <w:t>Is the event</w:t>
            </w:r>
            <w:r>
              <w:rPr>
                <w:rFonts w:ascii="Verdana" w:hAnsi="Verdana"/>
                <w:sz w:val="20"/>
                <w:szCs w:val="20"/>
              </w:rPr>
              <w:t xml:space="preserve"> internal to the University only, or is it</w:t>
            </w:r>
            <w:r w:rsidRPr="00C70A8C">
              <w:rPr>
                <w:rFonts w:ascii="Verdana" w:hAnsi="Verdana"/>
                <w:sz w:val="20"/>
                <w:szCs w:val="20"/>
              </w:rPr>
              <w:t xml:space="preserve"> open to external attendees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5216" w:type="dxa"/>
            <w:tcBorders>
              <w:top w:val="single" w:color="auto" w:sz="4" w:space="0"/>
            </w:tcBorders>
            <w:tcMar/>
          </w:tcPr>
          <w:p w:rsidRPr="00C70A8C" w:rsidR="00F66E49" w:rsidP="00F66E49" w:rsidRDefault="00F66E49" w14:paraId="1F75E0EE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F66E49" w:rsidTr="24CF5157" w14:paraId="35D122FF" w14:textId="77777777">
        <w:tc>
          <w:tcPr>
            <w:tcW w:w="5240" w:type="dxa"/>
            <w:tcMar/>
          </w:tcPr>
          <w:p w:rsidR="00F66E49" w:rsidP="00F66E49" w:rsidRDefault="00F66E49" w14:paraId="728356AC" w14:textId="4142E22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w many attendees are coming to the event?</w:t>
            </w:r>
          </w:p>
          <w:p w:rsidRPr="009E6CF5" w:rsidR="00F66E49" w:rsidP="00F66E49" w:rsidRDefault="00F66E49" w14:paraId="1F33DD20" w14:textId="66F0074E">
            <w:pPr>
              <w:spacing w:line="276" w:lineRule="au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9E6CF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(MUST not exceed room capacity)</w:t>
            </w:r>
          </w:p>
        </w:tc>
        <w:tc>
          <w:tcPr>
            <w:tcW w:w="5216" w:type="dxa"/>
            <w:tcMar/>
          </w:tcPr>
          <w:p w:rsidRPr="00C70A8C" w:rsidR="00F66E49" w:rsidP="00F66E49" w:rsidRDefault="00F66E49" w14:paraId="23B6C5DB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F66E49" w:rsidTr="24CF5157" w14:paraId="567699D9" w14:textId="77777777">
        <w:tc>
          <w:tcPr>
            <w:tcW w:w="5240" w:type="dxa"/>
            <w:tcMar/>
          </w:tcPr>
          <w:p w:rsidR="00F66E49" w:rsidP="00F66E49" w:rsidRDefault="00F66E49" w14:paraId="3D8FCC50" w14:textId="418818B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ve tickets been issued?</w:t>
            </w:r>
          </w:p>
        </w:tc>
        <w:tc>
          <w:tcPr>
            <w:tcW w:w="5216" w:type="dxa"/>
            <w:tcMar/>
          </w:tcPr>
          <w:p w:rsidRPr="00C70A8C" w:rsidR="00F66E49" w:rsidP="00F66E49" w:rsidRDefault="00F66E49" w14:paraId="509DF2C0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F66E49" w:rsidTr="24CF5157" w14:paraId="0DB8150F" w14:textId="77777777">
        <w:tc>
          <w:tcPr>
            <w:tcW w:w="5240" w:type="dxa"/>
            <w:tcMar/>
          </w:tcPr>
          <w:p w:rsidR="00F66E49" w:rsidP="00F66E49" w:rsidRDefault="00F66E49" w14:paraId="4A7A0D6C" w14:textId="799D817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w will contact tracing requirements be managed? </w:t>
            </w:r>
          </w:p>
        </w:tc>
        <w:tc>
          <w:tcPr>
            <w:tcW w:w="5216" w:type="dxa"/>
            <w:tcMar/>
          </w:tcPr>
          <w:p w:rsidR="00F66E49" w:rsidP="00F66E49" w:rsidRDefault="00F66E49" w14:paraId="4761CB11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F66E49" w:rsidTr="24CF5157" w14:paraId="7CFD00D9" w14:textId="77777777">
        <w:tc>
          <w:tcPr>
            <w:tcW w:w="5240" w:type="dxa"/>
            <w:tcMar/>
          </w:tcPr>
          <w:p w:rsidR="00F66E49" w:rsidP="00F66E49" w:rsidRDefault="00F66E49" w14:paraId="5EA6052E" w14:textId="65D96BF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w will you ensure you store this information securely to comply with relevant cyber and data storage legislation?</w:t>
            </w:r>
          </w:p>
        </w:tc>
        <w:tc>
          <w:tcPr>
            <w:tcW w:w="5216" w:type="dxa"/>
            <w:tcMar/>
          </w:tcPr>
          <w:p w:rsidR="00F66E49" w:rsidP="00F66E49" w:rsidRDefault="00F66E49" w14:paraId="22219279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971E74" w:rsidTr="24CF5157" w14:paraId="0ADF69BF" w14:textId="77777777">
        <w:tc>
          <w:tcPr>
            <w:tcW w:w="5240" w:type="dxa"/>
            <w:tcMar/>
          </w:tcPr>
          <w:p w:rsidR="00971E74" w:rsidP="00F66E49" w:rsidRDefault="00971E74" w14:paraId="03CB2176" w14:textId="1D18976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w will social distancing be managed?</w:t>
            </w:r>
          </w:p>
        </w:tc>
        <w:tc>
          <w:tcPr>
            <w:tcW w:w="5216" w:type="dxa"/>
            <w:tcMar/>
          </w:tcPr>
          <w:p w:rsidR="00971E74" w:rsidP="00F66E49" w:rsidRDefault="00971E74" w14:paraId="22CF6EEE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F66E49" w:rsidTr="24CF5157" w14:paraId="1AE5CE74" w14:textId="77777777">
        <w:tc>
          <w:tcPr>
            <w:tcW w:w="5240" w:type="dxa"/>
            <w:tcMar/>
          </w:tcPr>
          <w:p w:rsidR="00F66E49" w:rsidP="00F66E49" w:rsidRDefault="00F66E49" w14:paraId="1CCF9285" w14:textId="602F119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w will general attendee compliance with University CV19 requirements be managed?</w:t>
            </w:r>
          </w:p>
        </w:tc>
        <w:tc>
          <w:tcPr>
            <w:tcW w:w="5216" w:type="dxa"/>
            <w:tcMar/>
          </w:tcPr>
          <w:p w:rsidR="00F66E49" w:rsidP="00F66E49" w:rsidRDefault="00F66E49" w14:paraId="6234B3E2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Pr="00C70A8C" w:rsidR="00231B7F" w:rsidP="00231B7F" w:rsidRDefault="00231B7F" w14:paraId="1BF5C92A" w14:textId="0BFA38C9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0485" w:type="dxa"/>
        <w:tblBorders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5228"/>
        <w:gridCol w:w="5228"/>
        <w:gridCol w:w="29"/>
      </w:tblGrid>
      <w:tr w:rsidRPr="00C70A8C" w:rsidR="00231B7F" w:rsidTr="00B650B1" w14:paraId="3B1F737D" w14:textId="77777777">
        <w:tc>
          <w:tcPr>
            <w:tcW w:w="10485" w:type="dxa"/>
            <w:gridSpan w:val="3"/>
            <w:tcBorders>
              <w:right w:val="single" w:color="auto" w:sz="4" w:space="0"/>
            </w:tcBorders>
            <w:shd w:val="clear" w:color="auto" w:fill="BFBFBF" w:themeFill="background1" w:themeFillShade="BF"/>
          </w:tcPr>
          <w:p w:rsidRPr="00C70A8C" w:rsidR="00231B7F" w:rsidP="00731DDE" w:rsidRDefault="00231B7F" w14:paraId="0DB385C4" w14:textId="16EC8D6C">
            <w:pPr>
              <w:rPr>
                <w:rFonts w:ascii="Verdana" w:hAnsi="Verdana"/>
                <w:b/>
                <w:sz w:val="20"/>
                <w:szCs w:val="20"/>
              </w:rPr>
            </w:pPr>
            <w:r w:rsidRPr="00C70A8C">
              <w:rPr>
                <w:rFonts w:ascii="Verdana" w:hAnsi="Verdana"/>
                <w:b/>
                <w:sz w:val="20"/>
                <w:szCs w:val="20"/>
              </w:rPr>
              <w:t xml:space="preserve">Section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C70A8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–</w:t>
            </w:r>
            <w:r w:rsidRPr="00C70A8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SPEAKERS</w:t>
            </w:r>
          </w:p>
        </w:tc>
      </w:tr>
      <w:tr w:rsidRPr="00C70A8C" w:rsidR="009E6CF5" w:rsidTr="00B650B1" w14:paraId="1FB0A5C0" w14:textId="77777777">
        <w:tblPrEx>
          <w:tblBorders>
            <w:right w:val="single" w:color="auto" w:sz="4" w:space="0"/>
          </w:tblBorders>
        </w:tblPrEx>
        <w:trPr>
          <w:gridAfter w:val="1"/>
          <w:wAfter w:w="29" w:type="dxa"/>
        </w:trPr>
        <w:tc>
          <w:tcPr>
            <w:tcW w:w="5228" w:type="dxa"/>
          </w:tcPr>
          <w:p w:rsidR="004C6535" w:rsidP="009E6CF5" w:rsidRDefault="004C6535" w14:paraId="430C559C" w14:textId="77777777">
            <w:pPr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re there any speakers at the event?</w:t>
            </w:r>
            <w:r w:rsidRPr="004C6535">
              <w:rPr>
                <w:rFonts w:ascii="Verdana" w:hAnsi="Verdana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4C6535" w:rsidP="009E6CF5" w:rsidRDefault="004C6535" w14:paraId="049FA7E2" w14:textId="77777777">
            <w:pPr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Pr="004C6535" w:rsidR="004C6535" w:rsidP="004C6535" w:rsidRDefault="004C6535" w14:paraId="0FC43A23" w14:textId="655518EC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C6535">
              <w:rPr>
                <w:rFonts w:ascii="Verdana" w:hAnsi="Verdana"/>
                <w:bCs/>
                <w:i/>
                <w:iCs/>
                <w:sz w:val="20"/>
                <w:szCs w:val="20"/>
              </w:rPr>
              <w:t>Please provide details (full name/s and organisation or affiliation)</w:t>
            </w:r>
          </w:p>
        </w:tc>
        <w:tc>
          <w:tcPr>
            <w:tcW w:w="5228" w:type="dxa"/>
          </w:tcPr>
          <w:p w:rsidR="009E6CF5" w:rsidP="000A569F" w:rsidRDefault="009E6CF5" w14:paraId="75F6FF64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4C6535" w:rsidTr="00B650B1" w14:paraId="47BA6EF9" w14:textId="77777777">
        <w:tblPrEx>
          <w:tblBorders>
            <w:right w:val="single" w:color="auto" w:sz="4" w:space="0"/>
          </w:tblBorders>
        </w:tblPrEx>
        <w:trPr>
          <w:gridAfter w:val="1"/>
          <w:wAfter w:w="29" w:type="dxa"/>
        </w:trPr>
        <w:tc>
          <w:tcPr>
            <w:tcW w:w="5228" w:type="dxa"/>
          </w:tcPr>
          <w:p w:rsidR="004C6535" w:rsidP="009E6CF5" w:rsidRDefault="004C6535" w14:paraId="4993FF6F" w14:textId="1BCD435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opic</w:t>
            </w:r>
            <w:r w:rsidR="00B650B1">
              <w:rPr>
                <w:rFonts w:ascii="Verdana" w:hAnsi="Verdana"/>
                <w:bCs/>
                <w:sz w:val="20"/>
                <w:szCs w:val="20"/>
              </w:rPr>
              <w:t>/s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covered by the speaker</w:t>
            </w:r>
            <w:r w:rsidR="00B650B1">
              <w:rPr>
                <w:rFonts w:ascii="Verdana" w:hAnsi="Verdana"/>
                <w:bCs/>
                <w:sz w:val="20"/>
                <w:szCs w:val="20"/>
              </w:rPr>
              <w:t>/s</w:t>
            </w:r>
          </w:p>
          <w:p w:rsidR="00B650B1" w:rsidP="009E6CF5" w:rsidRDefault="00B650B1" w14:paraId="45AA3E50" w14:textId="4DBB2FF2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:rsidR="004C6535" w:rsidP="000A569F" w:rsidRDefault="004C6535" w14:paraId="2F255F01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404D33" w:rsidTr="00B650B1" w14:paraId="601A1FC6" w14:textId="77777777">
        <w:tblPrEx>
          <w:tblBorders>
            <w:right w:val="single" w:color="auto" w:sz="4" w:space="0"/>
          </w:tblBorders>
        </w:tblPrEx>
        <w:trPr>
          <w:gridAfter w:val="1"/>
          <w:wAfter w:w="29" w:type="dxa"/>
        </w:trPr>
        <w:tc>
          <w:tcPr>
            <w:tcW w:w="5228" w:type="dxa"/>
          </w:tcPr>
          <w:p w:rsidR="00404D33" w:rsidP="009E6CF5" w:rsidRDefault="00404D33" w14:paraId="290D6D9F" w14:textId="1713BF5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:rsidR="00404D33" w:rsidP="000A569F" w:rsidRDefault="00404D33" w14:paraId="03333F90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31B7F" w:rsidP="0020735B" w:rsidRDefault="00231B7F" w14:paraId="0F1AF0FF" w14:textId="77777777">
      <w:pPr>
        <w:spacing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28"/>
        <w:gridCol w:w="5228"/>
        <w:gridCol w:w="29"/>
      </w:tblGrid>
      <w:tr w:rsidRPr="00C70A8C" w:rsidR="00253D1E" w:rsidTr="00CB2495" w14:paraId="2A536C42" w14:textId="77777777">
        <w:trPr>
          <w:gridAfter w:val="1"/>
          <w:wAfter w:w="29" w:type="dxa"/>
        </w:trPr>
        <w:tc>
          <w:tcPr>
            <w:tcW w:w="10456" w:type="dxa"/>
            <w:gridSpan w:val="2"/>
            <w:shd w:val="clear" w:color="auto" w:fill="BFBFBF" w:themeFill="background1" w:themeFillShade="BF"/>
          </w:tcPr>
          <w:p w:rsidRPr="00231B7F" w:rsidR="00A02922" w:rsidP="00231B7F" w:rsidRDefault="00253D1E" w14:paraId="51DD1AA1" w14:textId="0B5F7D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C70A8C">
              <w:rPr>
                <w:rFonts w:ascii="Verdana" w:hAnsi="Verdana"/>
                <w:b/>
                <w:sz w:val="20"/>
                <w:szCs w:val="20"/>
              </w:rPr>
              <w:t xml:space="preserve">Section </w:t>
            </w:r>
            <w:r w:rsidR="00231B7F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C70A8C">
              <w:rPr>
                <w:rFonts w:ascii="Verdana" w:hAnsi="Verdana"/>
                <w:b/>
                <w:sz w:val="20"/>
                <w:szCs w:val="20"/>
              </w:rPr>
              <w:t xml:space="preserve">– </w:t>
            </w:r>
            <w:r w:rsidR="00231B7F">
              <w:rPr>
                <w:rFonts w:ascii="Verdana" w:hAnsi="Verdana"/>
                <w:b/>
                <w:sz w:val="20"/>
                <w:szCs w:val="20"/>
              </w:rPr>
              <w:t>HEALTH AND SAFETY:  General information</w:t>
            </w:r>
          </w:p>
        </w:tc>
      </w:tr>
      <w:tr w:rsidRPr="00C70A8C" w:rsidR="009E6CF5" w:rsidTr="00CB2495" w14:paraId="304ADCE7" w14:textId="77777777">
        <w:trPr>
          <w:gridAfter w:val="1"/>
          <w:wAfter w:w="29" w:type="dxa"/>
        </w:trPr>
        <w:tc>
          <w:tcPr>
            <w:tcW w:w="5228" w:type="dxa"/>
          </w:tcPr>
          <w:p w:rsidR="009E6CF5" w:rsidP="00173F39" w:rsidRDefault="009E6CF5" w14:paraId="3684BAFA" w14:textId="73CBBD3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ve you completed risk assessments for the following</w:t>
            </w:r>
          </w:p>
          <w:p w:rsidR="009E6CF5" w:rsidP="009E6CF5" w:rsidRDefault="009E6CF5" w14:paraId="4CA41C54" w14:textId="77777777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  <w:r w:rsidRPr="00A02922">
              <w:rPr>
                <w:rFonts w:ascii="Verdana" w:hAnsi="Verdana"/>
                <w:b/>
                <w:i/>
                <w:iCs/>
                <w:sz w:val="20"/>
                <w:szCs w:val="20"/>
              </w:rPr>
              <w:t>The general event and its activities</w:t>
            </w:r>
          </w:p>
          <w:p w:rsidRPr="009E6CF5" w:rsidR="009E6CF5" w:rsidP="009E6CF5" w:rsidRDefault="009E6CF5" w14:paraId="1AE8C955" w14:textId="1BCD568D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  <w:r w:rsidRPr="00231B7F">
              <w:rPr>
                <w:rFonts w:ascii="Verdana" w:hAnsi="Verdana"/>
                <w:b/>
                <w:i/>
                <w:iCs/>
                <w:sz w:val="20"/>
                <w:szCs w:val="20"/>
              </w:rPr>
              <w:t>Mitigating Covid 1</w:t>
            </w:r>
            <w:r>
              <w:rPr>
                <w:rFonts w:ascii="Verdana" w:hAnsi="Verdana"/>
                <w:b/>
                <w:i/>
                <w:iCs/>
                <w:sz w:val="20"/>
                <w:szCs w:val="20"/>
              </w:rPr>
              <w:t>9 risks</w:t>
            </w:r>
          </w:p>
        </w:tc>
        <w:tc>
          <w:tcPr>
            <w:tcW w:w="5228" w:type="dxa"/>
          </w:tcPr>
          <w:p w:rsidR="009E6CF5" w:rsidP="00173F39" w:rsidRDefault="009E6CF5" w14:paraId="6F8083BD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F664A6" w:rsidTr="00CB2495" w14:paraId="4CB38513" w14:textId="77777777">
        <w:trPr>
          <w:gridAfter w:val="1"/>
          <w:wAfter w:w="29" w:type="dxa"/>
        </w:trPr>
        <w:tc>
          <w:tcPr>
            <w:tcW w:w="5228" w:type="dxa"/>
          </w:tcPr>
          <w:p w:rsidR="00F664A6" w:rsidP="00173F39" w:rsidRDefault="00F664A6" w14:paraId="43ED7839" w14:textId="394D2A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 there activities which could present hazards/risks to attendees or participants?</w:t>
            </w:r>
          </w:p>
        </w:tc>
        <w:tc>
          <w:tcPr>
            <w:tcW w:w="5228" w:type="dxa"/>
          </w:tcPr>
          <w:p w:rsidR="00F664A6" w:rsidP="00173F39" w:rsidRDefault="00F664A6" w14:paraId="0829F548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A02922" w:rsidTr="00CB2495" w14:paraId="5B04945A" w14:textId="77777777">
        <w:trPr>
          <w:gridAfter w:val="1"/>
          <w:wAfter w:w="29" w:type="dxa"/>
        </w:trPr>
        <w:tc>
          <w:tcPr>
            <w:tcW w:w="5228" w:type="dxa"/>
          </w:tcPr>
          <w:p w:rsidR="00A02922" w:rsidP="00173F39" w:rsidRDefault="00A02922" w14:paraId="475F5761" w14:textId="29BEAD4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Are any third parties involved in the event?  Have you received relevant risk assessments?</w:t>
            </w:r>
          </w:p>
        </w:tc>
        <w:tc>
          <w:tcPr>
            <w:tcW w:w="5228" w:type="dxa"/>
          </w:tcPr>
          <w:p w:rsidR="00A02922" w:rsidP="00173F39" w:rsidRDefault="00A02922" w14:paraId="2FA7FF94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Pr="00C70A8C" w:rsidR="00253D1E" w:rsidTr="00CB2495" w14:paraId="4AD0A579" w14:textId="77777777">
        <w:trPr>
          <w:gridAfter w:val="1"/>
          <w:wAfter w:w="29" w:type="dxa"/>
        </w:trPr>
        <w:tc>
          <w:tcPr>
            <w:tcW w:w="5228" w:type="dxa"/>
          </w:tcPr>
          <w:p w:rsidRPr="00C70A8C" w:rsidR="00253D1E" w:rsidP="009A40FD" w:rsidRDefault="00253D1E" w14:paraId="5D6CDB51" w14:textId="77777777">
            <w:pPr>
              <w:rPr>
                <w:rFonts w:ascii="Verdana" w:hAnsi="Verdana"/>
                <w:sz w:val="20"/>
                <w:szCs w:val="20"/>
              </w:rPr>
            </w:pPr>
            <w:r w:rsidRPr="00C70A8C">
              <w:rPr>
                <w:rFonts w:ascii="Verdana" w:hAnsi="Verdana"/>
                <w:sz w:val="20"/>
                <w:szCs w:val="20"/>
              </w:rPr>
              <w:t xml:space="preserve">Is there any known or likely impact </w:t>
            </w:r>
            <w:r>
              <w:rPr>
                <w:rFonts w:ascii="Verdana" w:hAnsi="Verdana"/>
                <w:sz w:val="20"/>
                <w:szCs w:val="20"/>
              </w:rPr>
              <w:t xml:space="preserve">of the event </w:t>
            </w:r>
            <w:r w:rsidRPr="00C70A8C">
              <w:rPr>
                <w:rFonts w:ascii="Verdana" w:hAnsi="Verdana"/>
                <w:sz w:val="20"/>
                <w:szCs w:val="20"/>
              </w:rPr>
              <w:t>on the safety of students, staff or the wider community attending the event?</w:t>
            </w:r>
          </w:p>
        </w:tc>
        <w:tc>
          <w:tcPr>
            <w:tcW w:w="5228" w:type="dxa"/>
          </w:tcPr>
          <w:p w:rsidRPr="00C70A8C" w:rsidR="00253D1E" w:rsidP="009A40FD" w:rsidRDefault="00253D1E" w14:paraId="3426AD3C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A02922" w:rsidR="00A02922" w:rsidTr="00CB2495" w14:paraId="252E5893" w14:textId="77777777">
        <w:trPr>
          <w:gridAfter w:val="1"/>
          <w:wAfter w:w="29" w:type="dxa"/>
        </w:trPr>
        <w:tc>
          <w:tcPr>
            <w:tcW w:w="10456" w:type="dxa"/>
            <w:gridSpan w:val="2"/>
          </w:tcPr>
          <w:p w:rsidR="009E6CF5" w:rsidP="00A02922" w:rsidRDefault="009E6CF5" w14:paraId="14C53600" w14:textId="77777777">
            <w:pPr>
              <w:rPr>
                <w:rFonts w:ascii="Verdana" w:hAnsi="Verdana"/>
                <w:b/>
                <w:bCs/>
                <w:color w:val="FF0000"/>
                <w:sz w:val="20"/>
              </w:rPr>
            </w:pPr>
          </w:p>
          <w:p w:rsidR="00A02922" w:rsidP="00A02922" w:rsidRDefault="00A02922" w14:paraId="08092898" w14:textId="2F7E2103">
            <w:pPr>
              <w:rPr>
                <w:rFonts w:ascii="Verdana" w:hAnsi="Verdana"/>
                <w:b/>
                <w:bCs/>
                <w:color w:val="FF0000"/>
                <w:sz w:val="20"/>
              </w:rPr>
            </w:pPr>
            <w:r>
              <w:rPr>
                <w:rFonts w:ascii="Verdana" w:hAnsi="Verdana"/>
                <w:b/>
                <w:bCs/>
                <w:color w:val="FF0000"/>
                <w:sz w:val="20"/>
              </w:rPr>
              <w:t>*</w:t>
            </w:r>
            <w:r w:rsidRPr="00A02922">
              <w:rPr>
                <w:rFonts w:ascii="Verdana" w:hAnsi="Verdana"/>
                <w:b/>
                <w:bCs/>
                <w:color w:val="FF0000"/>
                <w:sz w:val="20"/>
              </w:rPr>
              <w:t>Please attach your risk assessments to this Events plan</w:t>
            </w:r>
          </w:p>
          <w:p w:rsidRPr="00A02922" w:rsidR="00231B7F" w:rsidP="00A02922" w:rsidRDefault="00231B7F" w14:paraId="6FB8F225" w14:textId="626708FD">
            <w:pPr>
              <w:rPr>
                <w:rFonts w:ascii="Verdana" w:hAnsi="Verdana"/>
                <w:b/>
                <w:bCs/>
                <w:color w:val="FF0000"/>
                <w:sz w:val="20"/>
              </w:rPr>
            </w:pPr>
          </w:p>
        </w:tc>
      </w:tr>
      <w:tr w:rsidRPr="00C70A8C" w:rsidR="00253D1E" w:rsidTr="00CB2495" w14:paraId="5A914298" w14:textId="77777777">
        <w:tblPrEx>
          <w:tblBorders>
            <w:right w:val="none" w:color="auto" w:sz="0" w:space="0"/>
          </w:tblBorders>
        </w:tblPrEx>
        <w:tc>
          <w:tcPr>
            <w:tcW w:w="10485" w:type="dxa"/>
            <w:gridSpan w:val="3"/>
            <w:tcBorders>
              <w:right w:val="single" w:color="auto" w:sz="4" w:space="0"/>
            </w:tcBorders>
            <w:shd w:val="clear" w:color="auto" w:fill="BFBFBF" w:themeFill="background1" w:themeFillShade="BF"/>
          </w:tcPr>
          <w:p w:rsidRPr="00C70A8C" w:rsidR="00253D1E" w:rsidP="009A40FD" w:rsidRDefault="00253D1E" w14:paraId="1DAEEB9A" w14:textId="77D5D9A1">
            <w:pPr>
              <w:rPr>
                <w:rFonts w:ascii="Verdana" w:hAnsi="Verdana"/>
                <w:b/>
                <w:sz w:val="20"/>
                <w:szCs w:val="20"/>
              </w:rPr>
            </w:pPr>
            <w:r w:rsidRPr="00C70A8C">
              <w:rPr>
                <w:rFonts w:ascii="Verdana" w:hAnsi="Verdana"/>
                <w:b/>
                <w:sz w:val="20"/>
                <w:szCs w:val="20"/>
              </w:rPr>
              <w:t xml:space="preserve">Section </w:t>
            </w:r>
            <w:r w:rsidR="00231B7F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C70A8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02922">
              <w:rPr>
                <w:rFonts w:ascii="Verdana" w:hAnsi="Verdana"/>
                <w:b/>
                <w:sz w:val="20"/>
                <w:szCs w:val="20"/>
              </w:rPr>
              <w:t>–</w:t>
            </w:r>
            <w:r w:rsidRPr="00C70A8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02922">
              <w:rPr>
                <w:rFonts w:ascii="Verdana" w:hAnsi="Verdana"/>
                <w:b/>
                <w:sz w:val="20"/>
                <w:szCs w:val="20"/>
              </w:rPr>
              <w:t xml:space="preserve">Managing the Event Safely </w:t>
            </w:r>
            <w:r w:rsidR="009C6CDF">
              <w:rPr>
                <w:rFonts w:ascii="Verdana" w:hAnsi="Verdana"/>
                <w:b/>
                <w:sz w:val="20"/>
                <w:szCs w:val="20"/>
              </w:rPr>
              <w:t>(attach any other relevant documents)</w:t>
            </w:r>
          </w:p>
        </w:tc>
      </w:tr>
      <w:tr w:rsidRPr="00C70A8C" w:rsidR="00253D1E" w:rsidTr="00CB2495" w14:paraId="47556E56" w14:textId="77777777">
        <w:tblPrEx>
          <w:tblBorders>
            <w:right w:val="none" w:color="auto" w:sz="0" w:space="0"/>
          </w:tblBorders>
        </w:tblPrEx>
        <w:trPr>
          <w:trHeight w:val="6894"/>
        </w:trPr>
        <w:tc>
          <w:tcPr>
            <w:tcW w:w="10485" w:type="dxa"/>
            <w:gridSpan w:val="3"/>
            <w:tcBorders>
              <w:right w:val="single" w:color="auto" w:sz="4" w:space="0"/>
            </w:tcBorders>
          </w:tcPr>
          <w:p w:rsidR="00253D1E" w:rsidP="009A40FD" w:rsidRDefault="00253D1E" w14:paraId="11B49E48" w14:textId="2E911ADB">
            <w:pPr>
              <w:rPr>
                <w:rFonts w:ascii="Verdana" w:hAnsi="Verdana"/>
                <w:sz w:val="20"/>
                <w:szCs w:val="20"/>
              </w:rPr>
            </w:pPr>
            <w:r w:rsidRPr="00C70A8C">
              <w:rPr>
                <w:rFonts w:ascii="Verdana" w:hAnsi="Verdana"/>
                <w:sz w:val="20"/>
                <w:szCs w:val="20"/>
              </w:rPr>
              <w:t xml:space="preserve">A:  In this section, you must indicate how you intend to manage the </w:t>
            </w:r>
            <w:r w:rsidR="00A02922">
              <w:rPr>
                <w:rFonts w:ascii="Verdana" w:hAnsi="Verdana"/>
                <w:sz w:val="20"/>
                <w:szCs w:val="20"/>
              </w:rPr>
              <w:t xml:space="preserve">overall </w:t>
            </w:r>
            <w:r w:rsidRPr="00C70A8C">
              <w:rPr>
                <w:rFonts w:ascii="Verdana" w:hAnsi="Verdana"/>
                <w:sz w:val="20"/>
                <w:szCs w:val="20"/>
              </w:rPr>
              <w:t xml:space="preserve">event safely in relation to the </w:t>
            </w:r>
            <w:r>
              <w:rPr>
                <w:rFonts w:ascii="Verdana" w:hAnsi="Verdana"/>
                <w:sz w:val="20"/>
                <w:szCs w:val="20"/>
              </w:rPr>
              <w:t>risk assessment</w:t>
            </w:r>
            <w:r w:rsidR="002D7AD4">
              <w:rPr>
                <w:rFonts w:ascii="Verdana" w:hAnsi="Verdana"/>
                <w:sz w:val="20"/>
                <w:szCs w:val="20"/>
              </w:rPr>
              <w:t xml:space="preserve">, paying </w:t>
            </w:r>
            <w:r>
              <w:rPr>
                <w:rFonts w:ascii="Verdana" w:hAnsi="Verdana"/>
                <w:sz w:val="20"/>
                <w:szCs w:val="20"/>
              </w:rPr>
              <w:t xml:space="preserve">particular attention to the </w:t>
            </w:r>
            <w:r w:rsidRPr="00C70A8C">
              <w:rPr>
                <w:rFonts w:ascii="Verdana" w:hAnsi="Verdana"/>
                <w:sz w:val="20"/>
                <w:szCs w:val="20"/>
              </w:rPr>
              <w:t>following:</w:t>
            </w:r>
          </w:p>
          <w:p w:rsidRPr="00C70A8C" w:rsidR="002D7AD4" w:rsidP="009A40FD" w:rsidRDefault="002D7AD4" w14:paraId="2E82A7CF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C70A8C" w:rsidR="00253D1E" w:rsidP="009A40FD" w:rsidRDefault="00253D1E" w14:paraId="5928FA8F" w14:textId="06F658C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70A8C">
              <w:rPr>
                <w:rFonts w:ascii="Verdana" w:hAnsi="Verdana"/>
                <w:sz w:val="20"/>
                <w:szCs w:val="20"/>
              </w:rPr>
              <w:t>Ticketing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r w:rsidRPr="00C70A8C">
              <w:rPr>
                <w:rFonts w:ascii="Verdana" w:hAnsi="Verdana"/>
                <w:sz w:val="20"/>
                <w:szCs w:val="20"/>
              </w:rPr>
              <w:t>Admission</w:t>
            </w:r>
            <w:r w:rsidR="00B650B1">
              <w:rPr>
                <w:rFonts w:ascii="Verdana" w:hAnsi="Verdana"/>
                <w:sz w:val="20"/>
                <w:szCs w:val="20"/>
              </w:rPr>
              <w:t xml:space="preserve"> – control of attendees</w:t>
            </w:r>
          </w:p>
          <w:p w:rsidR="00253D1E" w:rsidP="009A40FD" w:rsidRDefault="00253D1E" w14:paraId="142127F4" w14:textId="3C9A35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70A8C">
              <w:rPr>
                <w:rFonts w:ascii="Verdana" w:hAnsi="Verdana"/>
                <w:sz w:val="20"/>
                <w:szCs w:val="20"/>
              </w:rPr>
              <w:t>Stewarding</w:t>
            </w:r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r w:rsidRPr="0039482B">
              <w:rPr>
                <w:rFonts w:ascii="Verdana" w:hAnsi="Verdana"/>
                <w:sz w:val="20"/>
                <w:szCs w:val="20"/>
              </w:rPr>
              <w:t>Overcrowding</w:t>
            </w:r>
            <w:r w:rsidR="002D7AD4">
              <w:rPr>
                <w:rFonts w:ascii="Verdana" w:hAnsi="Verdana"/>
                <w:sz w:val="20"/>
                <w:szCs w:val="20"/>
              </w:rPr>
              <w:t xml:space="preserve"> – managing and not exceeding occupancy</w:t>
            </w:r>
            <w:r w:rsidR="00B650B1">
              <w:rPr>
                <w:rFonts w:ascii="Verdana" w:hAnsi="Verdana"/>
                <w:sz w:val="20"/>
                <w:szCs w:val="20"/>
              </w:rPr>
              <w:t>, marshalling of behaviours and activities</w:t>
            </w:r>
          </w:p>
          <w:p w:rsidR="002D7AD4" w:rsidP="009A40FD" w:rsidRDefault="002D7AD4" w14:paraId="2EF96EC7" w14:textId="465B804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vid-19</w:t>
            </w:r>
            <w:r w:rsidR="00B650B1">
              <w:rPr>
                <w:rFonts w:ascii="Verdana" w:hAnsi="Verdana"/>
                <w:sz w:val="20"/>
                <w:szCs w:val="20"/>
              </w:rPr>
              <w:t>:  compliance with University pledge, social distancing, face masks, sanitising, etc</w:t>
            </w:r>
          </w:p>
          <w:p w:rsidR="002D7AD4" w:rsidP="009A40FD" w:rsidRDefault="00B650B1" w14:paraId="596BDC14" w14:textId="351A207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neral h</w:t>
            </w:r>
            <w:r w:rsidR="002D7AD4">
              <w:rPr>
                <w:rFonts w:ascii="Verdana" w:hAnsi="Verdana"/>
                <w:sz w:val="20"/>
                <w:szCs w:val="20"/>
              </w:rPr>
              <w:t>ygiene and cleanliness</w:t>
            </w:r>
            <w:r>
              <w:rPr>
                <w:rFonts w:ascii="Verdana" w:hAnsi="Verdana"/>
                <w:sz w:val="20"/>
                <w:szCs w:val="20"/>
              </w:rPr>
              <w:t xml:space="preserve"> during the event</w:t>
            </w:r>
          </w:p>
          <w:p w:rsidRPr="0039482B" w:rsidR="002D7AD4" w:rsidP="009A40FD" w:rsidRDefault="002D7AD4" w14:paraId="44AD13E6" w14:textId="3CF667B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 and Protect measures/contact tracing</w:t>
            </w:r>
            <w:r w:rsidR="00B650B1">
              <w:rPr>
                <w:rFonts w:ascii="Verdana" w:hAnsi="Verdana"/>
                <w:sz w:val="20"/>
                <w:szCs w:val="20"/>
              </w:rPr>
              <w:t xml:space="preserve"> and relevant compliance</w:t>
            </w:r>
          </w:p>
          <w:p w:rsidR="00B650B1" w:rsidP="009A40FD" w:rsidRDefault="00B650B1" w14:paraId="1280F566" w14:textId="0451BE9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neral health and safety of the activities the event involves  </w:t>
            </w:r>
          </w:p>
          <w:p w:rsidR="00253D1E" w:rsidP="009A40FD" w:rsidRDefault="00253D1E" w14:paraId="5706739C" w14:textId="53F5A9D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re or other emergency, including evacuation</w:t>
            </w:r>
          </w:p>
          <w:p w:rsidRPr="00B650B1" w:rsidR="00B650B1" w:rsidP="00B650B1" w:rsidRDefault="00253D1E" w14:paraId="161E4932" w14:textId="7463199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jury / First Aid</w:t>
            </w:r>
            <w:r w:rsidR="00B650B1">
              <w:rPr>
                <w:rFonts w:ascii="Verdana" w:hAnsi="Verdana"/>
                <w:sz w:val="20"/>
                <w:szCs w:val="20"/>
              </w:rPr>
              <w:t xml:space="preserve"> provision (noting that this should be provided AT the event)</w:t>
            </w:r>
          </w:p>
          <w:p w:rsidRPr="00C70A8C" w:rsidR="00253D1E" w:rsidP="009A40FD" w:rsidRDefault="00253D1E" w14:paraId="3FCDC2DE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C70A8C" w:rsidR="00253D1E" w:rsidP="009A40FD" w:rsidRDefault="00253D1E" w14:paraId="53B9A35A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9A40FD" w:rsidRDefault="00F664A6" w14:paraId="409A69E9" w14:textId="7EDDD3AD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9A40FD" w:rsidRDefault="00F664A6" w14:paraId="1F0E915B" w14:textId="0CEB0D21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9A40FD" w:rsidRDefault="00F664A6" w14:paraId="30635FE4" w14:textId="6F626A71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9A40FD" w:rsidRDefault="00F664A6" w14:paraId="2D9A6F3B" w14:textId="18A9FFC8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9A40FD" w:rsidRDefault="00F664A6" w14:paraId="4CC64ADC" w14:textId="6E32C464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9A40FD" w:rsidRDefault="00F664A6" w14:paraId="2CA534CE" w14:textId="58E77BB5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9A40FD" w:rsidRDefault="00F664A6" w14:paraId="4381A36C" w14:textId="5F6749D0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9A40FD" w:rsidRDefault="00F664A6" w14:paraId="188799C4" w14:textId="2522A894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9A40FD" w:rsidRDefault="00F664A6" w14:paraId="3DAA0E55" w14:textId="3FF4A12E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9A40FD" w:rsidRDefault="00F664A6" w14:paraId="26D8346F" w14:textId="4F604E2E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9A40FD" w:rsidRDefault="00F664A6" w14:paraId="3CA41BF8" w14:textId="7ED1CA16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9A40FD" w:rsidRDefault="00F664A6" w14:paraId="5142BBC1" w14:textId="0829CE6F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9A40FD" w:rsidRDefault="00F664A6" w14:paraId="46E11A57" w14:textId="44BC6747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9A40FD" w:rsidRDefault="00F664A6" w14:paraId="0AD2E94F" w14:textId="584D3F5C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9A40FD" w:rsidRDefault="00F664A6" w14:paraId="26848716" w14:textId="6BA07546">
            <w:pPr>
              <w:rPr>
                <w:rFonts w:ascii="Verdana" w:hAnsi="Verdana"/>
                <w:sz w:val="20"/>
                <w:szCs w:val="20"/>
              </w:rPr>
            </w:pPr>
          </w:p>
          <w:p w:rsidR="00404D33" w:rsidP="009A40FD" w:rsidRDefault="00404D33" w14:paraId="05BFE443" w14:textId="2DA48C1F">
            <w:pPr>
              <w:rPr>
                <w:rFonts w:ascii="Verdana" w:hAnsi="Verdana"/>
                <w:sz w:val="20"/>
                <w:szCs w:val="20"/>
              </w:rPr>
            </w:pPr>
          </w:p>
          <w:p w:rsidR="00404D33" w:rsidP="009A40FD" w:rsidRDefault="00404D33" w14:paraId="1CA05A6E" w14:textId="4EB9E748">
            <w:pPr>
              <w:rPr>
                <w:rFonts w:ascii="Verdana" w:hAnsi="Verdana"/>
                <w:sz w:val="20"/>
                <w:szCs w:val="20"/>
              </w:rPr>
            </w:pPr>
          </w:p>
          <w:p w:rsidR="00404D33" w:rsidP="009A40FD" w:rsidRDefault="00404D33" w14:paraId="4CEA8D45" w14:textId="5D3A8148">
            <w:pPr>
              <w:rPr>
                <w:rFonts w:ascii="Verdana" w:hAnsi="Verdana"/>
                <w:sz w:val="20"/>
                <w:szCs w:val="20"/>
              </w:rPr>
            </w:pPr>
          </w:p>
          <w:p w:rsidR="00404D33" w:rsidP="009A40FD" w:rsidRDefault="00404D33" w14:paraId="287E929B" w14:textId="1ACB09EB">
            <w:pPr>
              <w:rPr>
                <w:rFonts w:ascii="Verdana" w:hAnsi="Verdana"/>
                <w:sz w:val="20"/>
                <w:szCs w:val="20"/>
              </w:rPr>
            </w:pPr>
          </w:p>
          <w:p w:rsidR="00404D33" w:rsidP="009A40FD" w:rsidRDefault="00404D33" w14:paraId="7A484C64" w14:textId="42A7983B">
            <w:pPr>
              <w:rPr>
                <w:rFonts w:ascii="Verdana" w:hAnsi="Verdana"/>
                <w:sz w:val="20"/>
                <w:szCs w:val="20"/>
              </w:rPr>
            </w:pPr>
          </w:p>
          <w:p w:rsidR="00404D33" w:rsidP="009A40FD" w:rsidRDefault="00404D33" w14:paraId="3287EBAC" w14:textId="2368EFF7">
            <w:pPr>
              <w:rPr>
                <w:rFonts w:ascii="Verdana" w:hAnsi="Verdana"/>
                <w:sz w:val="20"/>
                <w:szCs w:val="20"/>
              </w:rPr>
            </w:pPr>
          </w:p>
          <w:p w:rsidR="00404D33" w:rsidP="009A40FD" w:rsidRDefault="00404D33" w14:paraId="0BCA9F57" w14:textId="774F8074">
            <w:pPr>
              <w:rPr>
                <w:rFonts w:ascii="Verdana" w:hAnsi="Verdana"/>
                <w:sz w:val="20"/>
                <w:szCs w:val="20"/>
              </w:rPr>
            </w:pPr>
          </w:p>
          <w:p w:rsidR="00404D33" w:rsidP="009A40FD" w:rsidRDefault="00404D33" w14:paraId="3FFFD6A8" w14:textId="54DAAFE4">
            <w:pPr>
              <w:rPr>
                <w:rFonts w:ascii="Verdana" w:hAnsi="Verdana"/>
                <w:sz w:val="20"/>
                <w:szCs w:val="20"/>
              </w:rPr>
            </w:pPr>
          </w:p>
          <w:p w:rsidR="00404D33" w:rsidP="009A40FD" w:rsidRDefault="00404D33" w14:paraId="649A94E5" w14:textId="194EF195">
            <w:pPr>
              <w:rPr>
                <w:rFonts w:ascii="Verdana" w:hAnsi="Verdana"/>
                <w:sz w:val="20"/>
                <w:szCs w:val="20"/>
              </w:rPr>
            </w:pPr>
          </w:p>
          <w:p w:rsidR="00404D33" w:rsidP="009A40FD" w:rsidRDefault="00404D33" w14:paraId="0496932F" w14:textId="1F993271">
            <w:pPr>
              <w:rPr>
                <w:rFonts w:ascii="Verdana" w:hAnsi="Verdana"/>
                <w:sz w:val="20"/>
                <w:szCs w:val="20"/>
              </w:rPr>
            </w:pPr>
          </w:p>
          <w:p w:rsidR="00404D33" w:rsidP="009A40FD" w:rsidRDefault="00404D33" w14:paraId="5330CDA6" w14:textId="124E46C7">
            <w:pPr>
              <w:rPr>
                <w:rFonts w:ascii="Verdana" w:hAnsi="Verdana"/>
                <w:sz w:val="20"/>
                <w:szCs w:val="20"/>
              </w:rPr>
            </w:pPr>
          </w:p>
          <w:p w:rsidR="00404D33" w:rsidP="009A40FD" w:rsidRDefault="00404D33" w14:paraId="5FFE023A" w14:textId="2EA86548">
            <w:pPr>
              <w:rPr>
                <w:rFonts w:ascii="Verdana" w:hAnsi="Verdana"/>
                <w:sz w:val="20"/>
                <w:szCs w:val="20"/>
              </w:rPr>
            </w:pPr>
          </w:p>
          <w:p w:rsidR="00404D33" w:rsidP="009A40FD" w:rsidRDefault="00404D33" w14:paraId="0D423873" w14:textId="407C5D95">
            <w:pPr>
              <w:rPr>
                <w:rFonts w:ascii="Verdana" w:hAnsi="Verdana"/>
                <w:sz w:val="20"/>
                <w:szCs w:val="20"/>
              </w:rPr>
            </w:pPr>
          </w:p>
          <w:p w:rsidR="00404D33" w:rsidP="009A40FD" w:rsidRDefault="00404D33" w14:paraId="7E1EF3BE" w14:textId="0479BF55">
            <w:pPr>
              <w:rPr>
                <w:rFonts w:ascii="Verdana" w:hAnsi="Verdana"/>
                <w:sz w:val="20"/>
                <w:szCs w:val="20"/>
              </w:rPr>
            </w:pPr>
          </w:p>
          <w:p w:rsidRPr="00C70A8C" w:rsidR="00404D33" w:rsidP="009A40FD" w:rsidRDefault="00404D33" w14:paraId="4DADC45E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C70A8C" w:rsidR="00253D1E" w:rsidP="009A40FD" w:rsidRDefault="00253D1E" w14:paraId="7FDADBCB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C70A8C" w:rsidR="00253D1E" w:rsidP="009A40FD" w:rsidRDefault="00253D1E" w14:paraId="0A2EFABA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50B1" w:rsidP="0020735B" w:rsidRDefault="00B650B1" w14:paraId="6EEA4712" w14:textId="2CB56ED6">
      <w:pPr>
        <w:spacing w:line="240" w:lineRule="auto"/>
        <w:rPr>
          <w:rFonts w:ascii="Verdana" w:hAnsi="Verdana"/>
          <w:sz w:val="20"/>
          <w:szCs w:val="20"/>
        </w:rPr>
      </w:pPr>
    </w:p>
    <w:p w:rsidR="00B650B1" w:rsidP="0020735B" w:rsidRDefault="00B650B1" w14:paraId="4769C482" w14:textId="77777777">
      <w:pPr>
        <w:spacing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64A6" w:rsidTr="00CB2495" w14:paraId="064B92E3" w14:textId="77777777">
        <w:tc>
          <w:tcPr>
            <w:tcW w:w="10456" w:type="dxa"/>
          </w:tcPr>
          <w:p w:rsidR="00F664A6" w:rsidP="00F664A6" w:rsidRDefault="00F664A6" w14:paraId="3BF9DA6E" w14:textId="18DAD676">
            <w:pPr>
              <w:rPr>
                <w:rFonts w:ascii="Verdana" w:hAnsi="Verdana"/>
                <w:sz w:val="20"/>
                <w:szCs w:val="20"/>
              </w:rPr>
            </w:pPr>
            <w:r w:rsidRPr="00C70A8C">
              <w:rPr>
                <w:rFonts w:ascii="Verdana" w:hAnsi="Verdana"/>
                <w:sz w:val="20"/>
                <w:szCs w:val="20"/>
              </w:rPr>
              <w:lastRenderedPageBreak/>
              <w:t xml:space="preserve">B:  In this section, you must indicate how you intend to manage the event safely </w:t>
            </w:r>
            <w:r>
              <w:rPr>
                <w:rFonts w:ascii="Verdana" w:hAnsi="Verdana"/>
                <w:sz w:val="20"/>
                <w:szCs w:val="20"/>
              </w:rPr>
              <w:t xml:space="preserve">in relation to the </w:t>
            </w:r>
            <w:r w:rsidRPr="00C70A8C">
              <w:rPr>
                <w:rFonts w:ascii="Verdana" w:hAnsi="Verdana"/>
                <w:sz w:val="20"/>
                <w:szCs w:val="20"/>
              </w:rPr>
              <w:t>following (complete as appropriate):</w:t>
            </w:r>
          </w:p>
          <w:p w:rsidRPr="00C70A8C" w:rsidR="00F664A6" w:rsidP="00F664A6" w:rsidRDefault="00F664A6" w14:paraId="7B3D8FFF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F664A6" w:rsidRDefault="00F664A6" w14:paraId="03CA2905" w14:textId="2630A00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70A8C">
              <w:rPr>
                <w:rFonts w:ascii="Verdana" w:hAnsi="Verdana"/>
                <w:sz w:val="20"/>
                <w:szCs w:val="20"/>
              </w:rPr>
              <w:t>Politically sensitive material</w:t>
            </w:r>
            <w:r w:rsidR="00B650B1">
              <w:rPr>
                <w:rFonts w:ascii="Verdana" w:hAnsi="Verdana"/>
                <w:sz w:val="20"/>
                <w:szCs w:val="20"/>
              </w:rPr>
              <w:t xml:space="preserve"> or speaker topics</w:t>
            </w:r>
          </w:p>
          <w:p w:rsidRPr="00C70A8C" w:rsidR="00F664A6" w:rsidP="00F664A6" w:rsidRDefault="00F664A6" w14:paraId="7D945032" w14:textId="739AD73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ulative attendees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650B1">
              <w:rPr>
                <w:rFonts w:ascii="Verdana" w:hAnsi="Verdana"/>
                <w:sz w:val="20"/>
                <w:szCs w:val="20"/>
              </w:rPr>
              <w:t xml:space="preserve">those who turn up but </w:t>
            </w:r>
            <w:r>
              <w:rPr>
                <w:rFonts w:ascii="Verdana" w:hAnsi="Verdana"/>
                <w:sz w:val="20"/>
                <w:szCs w:val="20"/>
              </w:rPr>
              <w:t>have not booked)</w:t>
            </w:r>
          </w:p>
          <w:p w:rsidR="00B650B1" w:rsidP="00F664A6" w:rsidRDefault="00F664A6" w14:paraId="213FEABD" w14:textId="7777777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70A8C">
              <w:rPr>
                <w:rFonts w:ascii="Verdana" w:hAnsi="Verdana"/>
                <w:sz w:val="20"/>
                <w:szCs w:val="20"/>
              </w:rPr>
              <w:t>Unruly or criminal behaviour</w:t>
            </w:r>
          </w:p>
          <w:p w:rsidRPr="00C70A8C" w:rsidR="00F664A6" w:rsidP="00F664A6" w:rsidRDefault="00F664A6" w14:paraId="3DD594E3" w14:textId="481D25C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haviour not complying with CV19 requirements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ot wearing masks etc)</w:t>
            </w:r>
          </w:p>
          <w:p w:rsidRPr="00C70A8C" w:rsidR="00F664A6" w:rsidP="00F664A6" w:rsidRDefault="00F664A6" w14:paraId="45BD92B8" w14:textId="7777777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70A8C">
              <w:rPr>
                <w:rFonts w:ascii="Verdana" w:hAnsi="Verdana"/>
                <w:sz w:val="20"/>
                <w:szCs w:val="20"/>
              </w:rPr>
              <w:t>Alcohol</w:t>
            </w:r>
            <w:r>
              <w:rPr>
                <w:rFonts w:ascii="Verdana" w:hAnsi="Verdana"/>
                <w:sz w:val="20"/>
                <w:szCs w:val="20"/>
              </w:rPr>
              <w:t>/food consumption</w:t>
            </w:r>
          </w:p>
          <w:p w:rsidRPr="00C70A8C" w:rsidR="00F664A6" w:rsidP="00F664A6" w:rsidRDefault="00F664A6" w14:paraId="14B276E9" w14:textId="7777777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70A8C">
              <w:rPr>
                <w:rFonts w:ascii="Verdana" w:hAnsi="Verdana"/>
                <w:sz w:val="20"/>
                <w:szCs w:val="20"/>
              </w:rPr>
              <w:t>Showing of films / filming of even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Pr="00C70A8C" w:rsidR="00F664A6" w:rsidP="00F664A6" w:rsidRDefault="00F664A6" w14:paraId="1D8888DC" w14:textId="7777777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70A8C">
              <w:rPr>
                <w:rFonts w:ascii="Verdana" w:hAnsi="Verdana"/>
                <w:sz w:val="20"/>
                <w:szCs w:val="20"/>
              </w:rPr>
              <w:t>Protest or objection to event</w:t>
            </w:r>
          </w:p>
          <w:p w:rsidR="00F664A6" w:rsidP="00F664A6" w:rsidRDefault="00F664A6" w14:paraId="19F72CF3" w14:textId="453F289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70A8C">
              <w:rPr>
                <w:rFonts w:ascii="Verdana" w:hAnsi="Verdana"/>
                <w:sz w:val="20"/>
                <w:szCs w:val="20"/>
              </w:rPr>
              <w:t>Any other specific control measures relevant to event activity or venue</w:t>
            </w:r>
          </w:p>
          <w:p w:rsidR="00F664A6" w:rsidP="00F664A6" w:rsidRDefault="00F664A6" w14:paraId="2304FB47" w14:textId="4EF49C56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F664A6" w:rsidRDefault="00F664A6" w14:paraId="04DD164F" w14:textId="30AD90A5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F664A6" w:rsidRDefault="00F664A6" w14:paraId="0D92C969" w14:textId="53456EDA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F664A6" w:rsidRDefault="00F664A6" w14:paraId="29BA7365" w14:textId="70E9A721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F664A6" w:rsidRDefault="00F664A6" w14:paraId="4EBD9B18" w14:textId="5AF3B62B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F664A6" w:rsidRDefault="00F664A6" w14:paraId="52A07047" w14:textId="700039C5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F664A6" w:rsidRDefault="00F664A6" w14:paraId="53B51C92" w14:textId="6615FD5B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F664A6" w:rsidRDefault="00F664A6" w14:paraId="74A5709C" w14:textId="09DE07BD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F664A6" w:rsidRDefault="00F664A6" w14:paraId="493AC121" w14:textId="6E0FE2D5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F664A6" w:rsidRDefault="00F664A6" w14:paraId="727DE908" w14:textId="6361C839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F664A6" w:rsidRDefault="00F664A6" w14:paraId="394B1756" w14:textId="1E533599">
            <w:pPr>
              <w:rPr>
                <w:rFonts w:ascii="Verdana" w:hAnsi="Verdana"/>
                <w:sz w:val="20"/>
                <w:szCs w:val="20"/>
              </w:rPr>
            </w:pPr>
          </w:p>
          <w:p w:rsidR="00404D33" w:rsidP="00F664A6" w:rsidRDefault="00404D33" w14:paraId="793BF430" w14:textId="0C13CBD4">
            <w:pPr>
              <w:rPr>
                <w:rFonts w:ascii="Verdana" w:hAnsi="Verdana"/>
                <w:sz w:val="20"/>
                <w:szCs w:val="20"/>
              </w:rPr>
            </w:pPr>
          </w:p>
          <w:p w:rsidR="00404D33" w:rsidP="00F664A6" w:rsidRDefault="00404D33" w14:paraId="6E7F3730" w14:textId="21752EF7">
            <w:pPr>
              <w:rPr>
                <w:rFonts w:ascii="Verdana" w:hAnsi="Verdana"/>
                <w:sz w:val="20"/>
                <w:szCs w:val="20"/>
              </w:rPr>
            </w:pPr>
          </w:p>
          <w:p w:rsidR="00404D33" w:rsidP="00F664A6" w:rsidRDefault="00404D33" w14:paraId="27977D64" w14:textId="79B23FFD">
            <w:pPr>
              <w:rPr>
                <w:rFonts w:ascii="Verdana" w:hAnsi="Verdana"/>
                <w:sz w:val="20"/>
                <w:szCs w:val="20"/>
              </w:rPr>
            </w:pPr>
          </w:p>
          <w:p w:rsidR="00404D33" w:rsidP="00F664A6" w:rsidRDefault="00404D33" w14:paraId="464DC4DF" w14:textId="30867182">
            <w:pPr>
              <w:rPr>
                <w:rFonts w:ascii="Verdana" w:hAnsi="Verdana"/>
                <w:sz w:val="20"/>
                <w:szCs w:val="20"/>
              </w:rPr>
            </w:pPr>
          </w:p>
          <w:p w:rsidR="00404D33" w:rsidP="00F664A6" w:rsidRDefault="00404D33" w14:paraId="30BD618B" w14:textId="6C53D8C0">
            <w:pPr>
              <w:rPr>
                <w:rFonts w:ascii="Verdana" w:hAnsi="Verdana"/>
                <w:sz w:val="20"/>
                <w:szCs w:val="20"/>
              </w:rPr>
            </w:pPr>
          </w:p>
          <w:p w:rsidR="00404D33" w:rsidP="00F664A6" w:rsidRDefault="00404D33" w14:paraId="67AF33FC" w14:textId="476A3CAA">
            <w:pPr>
              <w:rPr>
                <w:rFonts w:ascii="Verdana" w:hAnsi="Verdana"/>
                <w:sz w:val="20"/>
                <w:szCs w:val="20"/>
              </w:rPr>
            </w:pPr>
          </w:p>
          <w:p w:rsidR="00404D33" w:rsidP="00F664A6" w:rsidRDefault="00404D33" w14:paraId="51A611BC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20735B" w:rsidRDefault="00F664A6" w14:paraId="2548666F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="00F664A6" w:rsidP="0020735B" w:rsidRDefault="00F664A6" w14:paraId="23AB864A" w14:textId="7F095D2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Pr="00C70A8C" w:rsidR="00253D1E" w:rsidRDefault="00253D1E" w14:paraId="29BC1B63" w14:textId="77777777"/>
    <w:tbl>
      <w:tblPr>
        <w:tblStyle w:val="TableGrid"/>
        <w:tblW w:w="10485" w:type="dxa"/>
        <w:tblBorders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Pr="00C70A8C" w:rsidR="0039482B" w:rsidTr="0039482B" w14:paraId="55148D36" w14:textId="77777777">
        <w:trPr>
          <w:trHeight w:val="70"/>
        </w:trPr>
        <w:tc>
          <w:tcPr>
            <w:tcW w:w="10485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F85" w:rsidR="0039482B" w:rsidP="00925824" w:rsidRDefault="00F64CB8" w14:paraId="30735F1C" w14:textId="44DF9E00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F64CB8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** </w:t>
            </w:r>
            <w:r w:rsidRPr="00F64CB8" w:rsidR="0039482B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I confirm that the event will be run in accordance with </w:t>
            </w:r>
            <w:r w:rsidR="00925824">
              <w:rPr>
                <w:rFonts w:ascii="Verdana" w:hAnsi="Verdana"/>
                <w:b/>
                <w:color w:val="FF0000"/>
                <w:sz w:val="20"/>
                <w:szCs w:val="20"/>
              </w:rPr>
              <w:t>any</w:t>
            </w:r>
            <w:r w:rsidRPr="00F64CB8" w:rsidR="0039482B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guidelines issued by the University </w:t>
            </w:r>
            <w:r w:rsidR="00925824">
              <w:rPr>
                <w:rFonts w:ascii="Verdana" w:hAnsi="Verdana"/>
                <w:b/>
                <w:color w:val="FF0000"/>
                <w:sz w:val="20"/>
                <w:szCs w:val="20"/>
              </w:rPr>
              <w:t>including - where relevant -the</w:t>
            </w:r>
            <w:r w:rsidRPr="00F64CB8" w:rsidR="0039482B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risk assessment </w:t>
            </w:r>
            <w:r w:rsidRPr="00F64CB8" w:rsidR="00A332CE">
              <w:rPr>
                <w:rFonts w:ascii="Verdana" w:hAnsi="Verdana"/>
                <w:b/>
                <w:color w:val="FF0000"/>
                <w:sz w:val="20"/>
                <w:szCs w:val="20"/>
              </w:rPr>
              <w:t>undertaken for the event</w:t>
            </w:r>
            <w:r w:rsidR="00F664A6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and all Covid 19 requirements</w:t>
            </w:r>
          </w:p>
        </w:tc>
      </w:tr>
      <w:tr w:rsidRPr="00C70A8C" w:rsidR="0039482B" w:rsidTr="0039482B" w14:paraId="439FD9CB" w14:textId="77777777">
        <w:trPr>
          <w:trHeight w:val="70"/>
        </w:trPr>
        <w:tc>
          <w:tcPr>
            <w:tcW w:w="5242" w:type="dxa"/>
            <w:tcBorders>
              <w:right w:val="nil"/>
            </w:tcBorders>
            <w:shd w:val="clear" w:color="auto" w:fill="auto"/>
          </w:tcPr>
          <w:p w:rsidR="0039482B" w:rsidP="00A332CE" w:rsidRDefault="0039482B" w14:paraId="107A3ADE" w14:textId="77777777">
            <w:pPr>
              <w:spacing w:line="48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ature:</w:t>
            </w:r>
          </w:p>
        </w:tc>
        <w:tc>
          <w:tcPr>
            <w:tcW w:w="5243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 w:rsidR="0039482B" w:rsidP="0039482B" w:rsidRDefault="0039482B" w14:paraId="3C311FDB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(Organiser)     Date:   </w:t>
            </w:r>
          </w:p>
        </w:tc>
      </w:tr>
    </w:tbl>
    <w:p w:rsidR="00693EDA" w:rsidP="00502C46" w:rsidRDefault="00693EDA" w14:paraId="04D80310" w14:textId="51BD3A25"/>
    <w:tbl>
      <w:tblPr>
        <w:tblStyle w:val="TableGrid"/>
        <w:tblW w:w="10485" w:type="dxa"/>
        <w:tblBorders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Pr="00C70A8C" w:rsidR="00F664A6" w:rsidTr="00173F39" w14:paraId="72E874ED" w14:textId="77777777">
        <w:trPr>
          <w:trHeight w:val="70"/>
        </w:trPr>
        <w:tc>
          <w:tcPr>
            <w:tcW w:w="10485" w:type="dxa"/>
            <w:gridSpan w:val="2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C70A8C" w:rsidR="00F664A6" w:rsidP="00173F39" w:rsidRDefault="00F664A6" w14:paraId="1453EE44" w14:textId="52F3DE56">
            <w:pPr>
              <w:rPr>
                <w:rFonts w:ascii="Verdana" w:hAnsi="Verdana"/>
                <w:b/>
                <w:sz w:val="20"/>
                <w:szCs w:val="20"/>
              </w:rPr>
            </w:pPr>
            <w:r w:rsidRPr="00C70A8C">
              <w:rPr>
                <w:rFonts w:ascii="Verdana" w:hAnsi="Verdana"/>
                <w:b/>
                <w:sz w:val="20"/>
                <w:szCs w:val="20"/>
              </w:rPr>
              <w:t xml:space="preserve">Section </w:t>
            </w:r>
            <w:r w:rsidR="00231B7F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C70A8C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University Use Only</w:t>
            </w:r>
          </w:p>
        </w:tc>
      </w:tr>
      <w:tr w:rsidRPr="00C70A8C" w:rsidR="00F664A6" w:rsidTr="00173F39" w14:paraId="0F5AFC09" w14:textId="77777777">
        <w:trPr>
          <w:trHeight w:val="70"/>
        </w:trPr>
        <w:tc>
          <w:tcPr>
            <w:tcW w:w="10485" w:type="dxa"/>
            <w:gridSpan w:val="2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C70A8C" w:rsidR="00F664A6" w:rsidP="00173F39" w:rsidRDefault="00F664A6" w14:paraId="5ADA9A36" w14:textId="77777777">
            <w:pPr>
              <w:rPr>
                <w:rFonts w:ascii="Verdana" w:hAnsi="Verdana"/>
                <w:i/>
                <w:sz w:val="20"/>
                <w:szCs w:val="20"/>
              </w:rPr>
            </w:pPr>
            <w:r w:rsidRPr="00C70A8C">
              <w:rPr>
                <w:rFonts w:ascii="Verdana" w:hAnsi="Verdana"/>
                <w:i/>
                <w:sz w:val="20"/>
                <w:szCs w:val="20"/>
              </w:rPr>
              <w:t>Comments</w:t>
            </w:r>
            <w:r>
              <w:rPr>
                <w:rFonts w:ascii="Verdana" w:hAnsi="Verdana"/>
                <w:i/>
                <w:sz w:val="20"/>
                <w:szCs w:val="20"/>
              </w:rPr>
              <w:t>-</w:t>
            </w:r>
            <w:r w:rsidRPr="00C70A8C">
              <w:rPr>
                <w:rFonts w:ascii="Verdana" w:hAnsi="Verdana"/>
                <w:i/>
                <w:sz w:val="20"/>
                <w:szCs w:val="20"/>
              </w:rPr>
              <w:t xml:space="preserve">additional conditions / requirements, and whether or not </w:t>
            </w:r>
            <w:r>
              <w:rPr>
                <w:rFonts w:ascii="Verdana" w:hAnsi="Verdana"/>
                <w:i/>
                <w:sz w:val="20"/>
                <w:szCs w:val="20"/>
              </w:rPr>
              <w:t>the event can go ahead</w:t>
            </w:r>
          </w:p>
        </w:tc>
      </w:tr>
      <w:tr w:rsidRPr="00C70A8C" w:rsidR="00F664A6" w:rsidTr="00173F39" w14:paraId="53DCD764" w14:textId="77777777">
        <w:trPr>
          <w:trHeight w:val="69"/>
        </w:trPr>
        <w:tc>
          <w:tcPr>
            <w:tcW w:w="5242" w:type="dxa"/>
            <w:shd w:val="clear" w:color="auto" w:fill="F2F2F2" w:themeFill="background1" w:themeFillShade="F2"/>
          </w:tcPr>
          <w:p w:rsidRPr="00C70A8C" w:rsidR="00F664A6" w:rsidP="00173F39" w:rsidRDefault="00F664A6" w14:paraId="3083A6C2" w14:textId="46A5922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states and Facilities Comments</w:t>
            </w:r>
          </w:p>
        </w:tc>
        <w:tc>
          <w:tcPr>
            <w:tcW w:w="5243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C70A8C" w:rsidR="00F664A6" w:rsidP="00173F39" w:rsidRDefault="00F664A6" w14:paraId="45A130E0" w14:textId="339DCDC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ealth, Safety and Wellbeing Comments</w:t>
            </w:r>
          </w:p>
        </w:tc>
      </w:tr>
      <w:tr w:rsidRPr="00C70A8C" w:rsidR="00F664A6" w:rsidTr="00173F39" w14:paraId="5914AED7" w14:textId="77777777">
        <w:trPr>
          <w:trHeight w:val="69"/>
        </w:trPr>
        <w:tc>
          <w:tcPr>
            <w:tcW w:w="5242" w:type="dxa"/>
            <w:shd w:val="clear" w:color="auto" w:fill="F2F2F2" w:themeFill="background1" w:themeFillShade="F2"/>
          </w:tcPr>
          <w:p w:rsidR="00F664A6" w:rsidP="00173F39" w:rsidRDefault="00F664A6" w14:paraId="5A40053F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664A6" w:rsidP="00173F39" w:rsidRDefault="00F664A6" w14:paraId="65162DA2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664A6" w:rsidP="00173F39" w:rsidRDefault="00F664A6" w14:paraId="1EE18156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664A6" w:rsidP="00173F39" w:rsidRDefault="00F664A6" w14:paraId="4C2B7FC8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Pr="00C70A8C" w:rsidR="00F664A6" w:rsidP="00173F39" w:rsidRDefault="00F664A6" w14:paraId="3BD1F6B2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3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C70A8C" w:rsidR="00F664A6" w:rsidP="00173F39" w:rsidRDefault="00F664A6" w14:paraId="00F1D8B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Pr="00C70A8C" w:rsidR="00F664A6" w:rsidTr="00173F39" w14:paraId="12737A4C" w14:textId="77777777">
        <w:trPr>
          <w:trHeight w:val="69"/>
        </w:trPr>
        <w:tc>
          <w:tcPr>
            <w:tcW w:w="5242" w:type="dxa"/>
            <w:shd w:val="clear" w:color="auto" w:fill="F2F2F2" w:themeFill="background1" w:themeFillShade="F2"/>
          </w:tcPr>
          <w:p w:rsidR="00F664A6" w:rsidP="00173F39" w:rsidRDefault="00F664A6" w14:paraId="09844254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mpleted by</w:t>
            </w:r>
          </w:p>
        </w:tc>
        <w:tc>
          <w:tcPr>
            <w:tcW w:w="5243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C70A8C" w:rsidR="00F664A6" w:rsidP="00173F39" w:rsidRDefault="00F664A6" w14:paraId="31F155C0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mpleted by</w:t>
            </w:r>
          </w:p>
        </w:tc>
      </w:tr>
      <w:tr w:rsidRPr="00C70A8C" w:rsidR="00F664A6" w:rsidTr="00173F39" w14:paraId="6A4F6597" w14:textId="77777777">
        <w:trPr>
          <w:trHeight w:val="69"/>
        </w:trPr>
        <w:tc>
          <w:tcPr>
            <w:tcW w:w="5242" w:type="dxa"/>
            <w:shd w:val="clear" w:color="auto" w:fill="F2F2F2" w:themeFill="background1" w:themeFillShade="F2"/>
          </w:tcPr>
          <w:p w:rsidR="00F664A6" w:rsidP="00173F39" w:rsidRDefault="00F664A6" w14:paraId="73277D6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ignation</w:t>
            </w:r>
          </w:p>
        </w:tc>
        <w:tc>
          <w:tcPr>
            <w:tcW w:w="5243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="00F664A6" w:rsidP="00173F39" w:rsidRDefault="00F664A6" w14:paraId="4D023F9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ignation</w:t>
            </w:r>
          </w:p>
        </w:tc>
      </w:tr>
    </w:tbl>
    <w:p w:rsidR="00F664A6" w:rsidP="00502C46" w:rsidRDefault="00F664A6" w14:paraId="09299C18" w14:textId="1C55F606"/>
    <w:p w:rsidR="00CB2495" w:rsidP="00CB2495" w:rsidRDefault="00693EDA" w14:paraId="13A431C1" w14:textId="41A095C3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0000"/>
        <w:rPr>
          <w:rFonts w:ascii="Verdana" w:hAnsi="Verdana"/>
          <w:b/>
          <w:color w:val="FFFF00"/>
        </w:rPr>
      </w:pPr>
      <w:r w:rsidRPr="00CB2495">
        <w:rPr>
          <w:rFonts w:ascii="Verdana" w:hAnsi="Verdana"/>
          <w:b/>
          <w:color w:val="FFFF00"/>
        </w:rPr>
        <w:t xml:space="preserve">PLEASE SUBMIT THE FORM </w:t>
      </w:r>
      <w:r w:rsidR="000224AF">
        <w:rPr>
          <w:rFonts w:ascii="Verdana" w:hAnsi="Verdana"/>
          <w:b/>
          <w:color w:val="FFFF00"/>
        </w:rPr>
        <w:t xml:space="preserve">/ BOOKING </w:t>
      </w:r>
      <w:r w:rsidRPr="00CB2495" w:rsidR="00B650B1">
        <w:rPr>
          <w:rFonts w:ascii="Verdana" w:hAnsi="Verdana"/>
          <w:b/>
          <w:color w:val="FFFF00"/>
        </w:rPr>
        <w:t>TO</w:t>
      </w:r>
      <w:r w:rsidR="00CB2495">
        <w:rPr>
          <w:rFonts w:ascii="Verdana" w:hAnsi="Verdana"/>
          <w:b/>
          <w:color w:val="FFFF00"/>
        </w:rPr>
        <w:t>:</w:t>
      </w:r>
    </w:p>
    <w:p w:rsidR="00CB2495" w:rsidP="00CB2495" w:rsidRDefault="000224AF" w14:paraId="5C9E35E2" w14:textId="2BDD1F3D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0000"/>
        <w:rPr>
          <w:rFonts w:ascii="Verdana" w:hAnsi="Verdana"/>
          <w:b/>
          <w:color w:val="FFFF00"/>
        </w:rPr>
      </w:pPr>
      <w:proofErr w:type="spellStart"/>
      <w:r>
        <w:rPr>
          <w:rFonts w:ascii="Verdana" w:hAnsi="Verdana"/>
          <w:b/>
          <w:color w:val="FFFF00"/>
        </w:rPr>
        <w:t>xxxxxxxxxxxxxxx</w:t>
      </w:r>
      <w:proofErr w:type="spellEnd"/>
    </w:p>
    <w:p w:rsidR="00CB2495" w:rsidP="00CB2495" w:rsidRDefault="00CB2495" w14:paraId="41DCD8C4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0000"/>
        <w:rPr>
          <w:rFonts w:ascii="Verdana" w:hAnsi="Verdana"/>
          <w:b/>
          <w:color w:val="FFFF00"/>
        </w:rPr>
      </w:pPr>
    </w:p>
    <w:p w:rsidR="00693EDA" w:rsidP="00CB2495" w:rsidRDefault="00B650B1" w14:paraId="6DFA3562" w14:textId="5074A14E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0000"/>
        <w:rPr>
          <w:rFonts w:ascii="Verdana" w:hAnsi="Verdana"/>
          <w:b/>
          <w:color w:val="FFFF00"/>
        </w:rPr>
      </w:pPr>
      <w:r w:rsidRPr="00CB2495">
        <w:rPr>
          <w:rFonts w:ascii="Verdana" w:hAnsi="Verdana"/>
          <w:b/>
          <w:color w:val="FFFF00"/>
        </w:rPr>
        <w:t>ALONG</w:t>
      </w:r>
      <w:r w:rsidRPr="00CB2495" w:rsidR="00693EDA">
        <w:rPr>
          <w:rFonts w:ascii="Verdana" w:hAnsi="Verdana"/>
          <w:b/>
          <w:color w:val="FFFF00"/>
        </w:rPr>
        <w:t xml:space="preserve"> WITH </w:t>
      </w:r>
      <w:r w:rsidRPr="00CB2495">
        <w:rPr>
          <w:rFonts w:ascii="Verdana" w:hAnsi="Verdana"/>
          <w:b/>
          <w:color w:val="FFFF00"/>
        </w:rPr>
        <w:t xml:space="preserve">ALL RELEVENT </w:t>
      </w:r>
      <w:r w:rsidRPr="00CB2495" w:rsidR="00693EDA">
        <w:rPr>
          <w:rFonts w:ascii="Verdana" w:hAnsi="Verdana"/>
          <w:b/>
          <w:color w:val="FFFF00"/>
        </w:rPr>
        <w:t>RISK ASSESSMENT</w:t>
      </w:r>
      <w:r w:rsidRPr="00CB2495">
        <w:rPr>
          <w:rFonts w:ascii="Verdana" w:hAnsi="Verdana"/>
          <w:b/>
          <w:color w:val="FFFF00"/>
        </w:rPr>
        <w:t>S</w:t>
      </w:r>
    </w:p>
    <w:p w:rsidRPr="00CB2495" w:rsidR="00CB2495" w:rsidP="00CB2495" w:rsidRDefault="00CB2495" w14:paraId="255D1FD4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0000"/>
        <w:rPr>
          <w:rFonts w:ascii="Verdana" w:hAnsi="Verdana"/>
          <w:b/>
          <w:color w:val="FFFF00"/>
        </w:rPr>
      </w:pPr>
    </w:p>
    <w:sectPr w:rsidRPr="00CB2495" w:rsidR="00CB2495" w:rsidSect="00A332CE">
      <w:headerReference w:type="default" r:id="rId8"/>
      <w:pgSz w:w="11906" w:h="16838" w:orient="portrait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27C" w:rsidP="00C70A8C" w:rsidRDefault="0019427C" w14:paraId="5451A156" w14:textId="77777777">
      <w:pPr>
        <w:spacing w:line="240" w:lineRule="auto"/>
      </w:pPr>
      <w:r>
        <w:separator/>
      </w:r>
    </w:p>
  </w:endnote>
  <w:endnote w:type="continuationSeparator" w:id="0">
    <w:p w:rsidR="0019427C" w:rsidP="00C70A8C" w:rsidRDefault="0019427C" w14:paraId="5B1318D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27C" w:rsidP="00C70A8C" w:rsidRDefault="0019427C" w14:paraId="422C5002" w14:textId="77777777">
      <w:pPr>
        <w:spacing w:line="240" w:lineRule="auto"/>
      </w:pPr>
      <w:r>
        <w:separator/>
      </w:r>
    </w:p>
  </w:footnote>
  <w:footnote w:type="continuationSeparator" w:id="0">
    <w:p w:rsidR="0019427C" w:rsidP="00C70A8C" w:rsidRDefault="0019427C" w14:paraId="3B93CAF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547"/>
      <w:gridCol w:w="7943"/>
    </w:tblGrid>
    <w:tr w:rsidR="00C70A8C" w:rsidTr="00E070DE" w14:paraId="5BBB16F5" w14:textId="77777777">
      <w:trPr>
        <w:trHeight w:val="996"/>
      </w:trPr>
      <w:tc>
        <w:tcPr>
          <w:tcW w:w="2547" w:type="dxa"/>
        </w:tcPr>
        <w:p w:rsidR="00C70A8C" w:rsidP="00C70A8C" w:rsidRDefault="00C70A8C" w14:paraId="4F2942B9" w14:textId="77777777">
          <w:pPr>
            <w:pStyle w:val="Header"/>
          </w:pPr>
          <w:r w:rsidRPr="00E87272">
            <w:rPr>
              <w:rFonts w:ascii="Verdana" w:hAnsi="Verdana" w:eastAsia="Calibri" w:cstheme="minorHAnsi"/>
              <w:noProof/>
              <w:sz w:val="20"/>
              <w:szCs w:val="20"/>
            </w:rPr>
            <w:object w:dxaOrig="11729" w:dyaOrig="4394" w14:anchorId="66532B25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111pt;height:42pt" type="#_x0000_t75">
                <v:imagedata o:title="" r:id="rId1"/>
              </v:shape>
              <o:OLEObject Type="Embed" ProgID="MSPhotoEd.3" ShapeID="_x0000_i1025" DrawAspect="Content" ObjectID="_1667293306" r:id="rId2"/>
            </w:object>
          </w:r>
        </w:p>
      </w:tc>
      <w:tc>
        <w:tcPr>
          <w:tcW w:w="7943" w:type="dxa"/>
        </w:tcPr>
        <w:p w:rsidRPr="00C70A8C" w:rsidR="00C70A8C" w:rsidP="00C70A8C" w:rsidRDefault="00C70A8C" w14:paraId="7CF19AFB" w14:textId="77777777">
          <w:pPr>
            <w:spacing w:line="276" w:lineRule="auto"/>
            <w:rPr>
              <w:rFonts w:ascii="Verdana" w:hAnsi="Verdana" w:eastAsia="Calibri" w:cstheme="minorHAnsi"/>
              <w:b/>
              <w:noProof/>
              <w:sz w:val="24"/>
              <w:szCs w:val="20"/>
            </w:rPr>
          </w:pPr>
        </w:p>
        <w:p w:rsidRPr="0020735B" w:rsidR="00C70A8C" w:rsidP="0020735B" w:rsidRDefault="00C70A8C" w14:paraId="5BD37EFA" w14:textId="77777777">
          <w:pPr>
            <w:spacing w:line="360" w:lineRule="auto"/>
            <w:rPr>
              <w:rFonts w:ascii="Verdana" w:hAnsi="Verdana" w:eastAsia="Calibri" w:cstheme="minorHAnsi"/>
              <w:b/>
              <w:noProof/>
              <w:sz w:val="24"/>
              <w:szCs w:val="20"/>
            </w:rPr>
          </w:pPr>
          <w:r w:rsidRPr="00C70A8C">
            <w:rPr>
              <w:rFonts w:ascii="Verdana" w:hAnsi="Verdana" w:eastAsia="Calibri" w:cstheme="minorHAnsi"/>
              <w:b/>
              <w:noProof/>
              <w:sz w:val="24"/>
              <w:szCs w:val="20"/>
            </w:rPr>
            <w:t>Event</w:t>
          </w:r>
          <w:r>
            <w:rPr>
              <w:rFonts w:ascii="Verdana" w:hAnsi="Verdana" w:eastAsia="Calibri" w:cstheme="minorHAnsi"/>
              <w:b/>
              <w:noProof/>
              <w:sz w:val="24"/>
              <w:szCs w:val="20"/>
            </w:rPr>
            <w:t xml:space="preserve"> Booking Form and Management</w:t>
          </w:r>
          <w:r w:rsidRPr="00C70A8C">
            <w:rPr>
              <w:rFonts w:ascii="Verdana" w:hAnsi="Verdana" w:eastAsia="Calibri" w:cstheme="minorHAnsi"/>
              <w:b/>
              <w:noProof/>
              <w:sz w:val="24"/>
              <w:szCs w:val="20"/>
            </w:rPr>
            <w:t xml:space="preserve"> Plan</w:t>
          </w:r>
        </w:p>
      </w:tc>
    </w:tr>
  </w:tbl>
  <w:p w:rsidR="00C70A8C" w:rsidRDefault="00C70A8C" w14:paraId="336CA28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1FB9"/>
    <w:multiLevelType w:val="hybridMultilevel"/>
    <w:tmpl w:val="36745EEA"/>
    <w:lvl w:ilvl="0" w:tplc="B02AEAE0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A96EBF"/>
    <w:multiLevelType w:val="hybridMultilevel"/>
    <w:tmpl w:val="D1507C46"/>
    <w:lvl w:ilvl="0" w:tplc="91EA5060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5F3012"/>
    <w:multiLevelType w:val="hybridMultilevel"/>
    <w:tmpl w:val="33CEE4A4"/>
    <w:lvl w:ilvl="0" w:tplc="2CECB556">
      <w:start w:val="3"/>
      <w:numFmt w:val="bullet"/>
      <w:lvlText w:val="-"/>
      <w:lvlJc w:val="left"/>
      <w:pPr>
        <w:ind w:left="432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hint="default" w:ascii="Wingdings" w:hAnsi="Wingdings"/>
      </w:rPr>
    </w:lvl>
  </w:abstractNum>
  <w:abstractNum w:abstractNumId="3" w15:restartNumberingAfterBreak="0">
    <w:nsid w:val="268E4C5F"/>
    <w:multiLevelType w:val="hybridMultilevel"/>
    <w:tmpl w:val="D4DCB04C"/>
    <w:lvl w:ilvl="0" w:tplc="2ABE351C">
      <w:start w:val="2"/>
      <w:numFmt w:val="bullet"/>
      <w:lvlText w:val="-"/>
      <w:lvlJc w:val="left"/>
      <w:pPr>
        <w:ind w:left="432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hint="default" w:ascii="Wingdings" w:hAnsi="Wingdings"/>
      </w:rPr>
    </w:lvl>
  </w:abstractNum>
  <w:abstractNum w:abstractNumId="4" w15:restartNumberingAfterBreak="0">
    <w:nsid w:val="368549CC"/>
    <w:multiLevelType w:val="hybridMultilevel"/>
    <w:tmpl w:val="B35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FB7ACC"/>
    <w:multiLevelType w:val="hybridMultilevel"/>
    <w:tmpl w:val="A5CAB530"/>
    <w:lvl w:ilvl="0" w:tplc="D532598C">
      <w:numFmt w:val="bullet"/>
      <w:lvlText w:val="-"/>
      <w:lvlJc w:val="left"/>
      <w:pPr>
        <w:ind w:left="435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hint="default" w:ascii="Wingdings" w:hAnsi="Wingdings"/>
      </w:rPr>
    </w:lvl>
  </w:abstractNum>
  <w:abstractNum w:abstractNumId="6" w15:restartNumberingAfterBreak="0">
    <w:nsid w:val="52095874"/>
    <w:multiLevelType w:val="hybridMultilevel"/>
    <w:tmpl w:val="0FC2C106"/>
    <w:lvl w:ilvl="0" w:tplc="4C9C70AC"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22776DE"/>
    <w:multiLevelType w:val="hybridMultilevel"/>
    <w:tmpl w:val="AB349196"/>
    <w:lvl w:ilvl="0" w:tplc="AAE49962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3F2893"/>
    <w:multiLevelType w:val="hybridMultilevel"/>
    <w:tmpl w:val="A5EE23B6"/>
    <w:lvl w:ilvl="0" w:tplc="BB9A8310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D0D06D7"/>
    <w:multiLevelType w:val="hybridMultilevel"/>
    <w:tmpl w:val="E9DC1982"/>
    <w:lvl w:ilvl="0" w:tplc="C44AC1BC">
      <w:start w:val="2"/>
      <w:numFmt w:val="bullet"/>
      <w:lvlText w:val="-"/>
      <w:lvlJc w:val="left"/>
      <w:pPr>
        <w:ind w:left="432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hint="default" w:ascii="Wingdings" w:hAnsi="Wingdings"/>
      </w:rPr>
    </w:lvl>
  </w:abstractNum>
  <w:abstractNum w:abstractNumId="10" w15:restartNumberingAfterBreak="0">
    <w:nsid w:val="713D74B8"/>
    <w:multiLevelType w:val="hybridMultilevel"/>
    <w:tmpl w:val="594C502E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8C"/>
    <w:rsid w:val="000224AF"/>
    <w:rsid w:val="000C0CA6"/>
    <w:rsid w:val="000D77BA"/>
    <w:rsid w:val="000E6A36"/>
    <w:rsid w:val="0019427C"/>
    <w:rsid w:val="0020735B"/>
    <w:rsid w:val="00231B7F"/>
    <w:rsid w:val="00253D1E"/>
    <w:rsid w:val="002D318B"/>
    <w:rsid w:val="002D7AD4"/>
    <w:rsid w:val="0030142C"/>
    <w:rsid w:val="0039482B"/>
    <w:rsid w:val="003A5109"/>
    <w:rsid w:val="00404D33"/>
    <w:rsid w:val="00442C7B"/>
    <w:rsid w:val="00491FEB"/>
    <w:rsid w:val="004C6535"/>
    <w:rsid w:val="004D46A9"/>
    <w:rsid w:val="00502C46"/>
    <w:rsid w:val="00516E36"/>
    <w:rsid w:val="005E1FFD"/>
    <w:rsid w:val="00677718"/>
    <w:rsid w:val="00693EDA"/>
    <w:rsid w:val="006B6F8C"/>
    <w:rsid w:val="0075717C"/>
    <w:rsid w:val="007F729C"/>
    <w:rsid w:val="00801FE9"/>
    <w:rsid w:val="00833033"/>
    <w:rsid w:val="008403BD"/>
    <w:rsid w:val="00842FEF"/>
    <w:rsid w:val="00873854"/>
    <w:rsid w:val="00925824"/>
    <w:rsid w:val="00971E74"/>
    <w:rsid w:val="009B51D7"/>
    <w:rsid w:val="009C6CDF"/>
    <w:rsid w:val="009D7387"/>
    <w:rsid w:val="009E6CF5"/>
    <w:rsid w:val="009F394D"/>
    <w:rsid w:val="00A02922"/>
    <w:rsid w:val="00A332CE"/>
    <w:rsid w:val="00A41E20"/>
    <w:rsid w:val="00A45563"/>
    <w:rsid w:val="00AF7D23"/>
    <w:rsid w:val="00B650B1"/>
    <w:rsid w:val="00C043C8"/>
    <w:rsid w:val="00C6478B"/>
    <w:rsid w:val="00C70A8C"/>
    <w:rsid w:val="00CB2495"/>
    <w:rsid w:val="00D116FB"/>
    <w:rsid w:val="00D46C20"/>
    <w:rsid w:val="00E03F85"/>
    <w:rsid w:val="00E070DE"/>
    <w:rsid w:val="00E807F1"/>
    <w:rsid w:val="00EF778D"/>
    <w:rsid w:val="00F25D5A"/>
    <w:rsid w:val="00F64CB8"/>
    <w:rsid w:val="00F664A6"/>
    <w:rsid w:val="00F66E49"/>
    <w:rsid w:val="00FE63C1"/>
    <w:rsid w:val="24C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46F3E"/>
  <w15:chartTrackingRefBased/>
  <w15:docId w15:val="{F8009839-B12F-48C4-98F4-8C5DA61E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A8C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70A8C"/>
  </w:style>
  <w:style w:type="paragraph" w:styleId="Footer">
    <w:name w:val="footer"/>
    <w:basedOn w:val="Normal"/>
    <w:link w:val="FooterChar"/>
    <w:uiPriority w:val="99"/>
    <w:unhideWhenUsed/>
    <w:rsid w:val="00C70A8C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70A8C"/>
  </w:style>
  <w:style w:type="table" w:styleId="TableGrid">
    <w:name w:val="Table Grid"/>
    <w:basedOn w:val="TableNormal"/>
    <w:uiPriority w:val="39"/>
    <w:rsid w:val="00C70A8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70A8C"/>
    <w:pPr>
      <w:spacing w:after="16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82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94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8E1E91A2DF44AD104B99B3793310" ma:contentTypeVersion="4" ma:contentTypeDescription="Create a new document." ma:contentTypeScope="" ma:versionID="8bc12dffdb684ecc4343f35d9d3b811c">
  <xsd:schema xmlns:xsd="http://www.w3.org/2001/XMLSchema" xmlns:xs="http://www.w3.org/2001/XMLSchema" xmlns:p="http://schemas.microsoft.com/office/2006/metadata/properties" xmlns:ns2="3d31ebe0-dd2a-4e7a-a507-dafc9c129f12" targetNamespace="http://schemas.microsoft.com/office/2006/metadata/properties" ma:root="true" ma:fieldsID="d7e870e7b667c2acf08a9cceb8ca82e0" ns2:_="">
    <xsd:import namespace="3d31ebe0-dd2a-4e7a-a507-dafc9c129f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1ebe0-dd2a-4e7a-a507-dafc9c129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EE8868-6AEA-42AC-A54E-8CBC15B14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0FCB2-A398-49FD-B743-757C2852AA78}"/>
</file>

<file path=customXml/itemProps3.xml><?xml version="1.0" encoding="utf-8"?>
<ds:datastoreItem xmlns:ds="http://schemas.openxmlformats.org/officeDocument/2006/customXml" ds:itemID="{27706B23-4732-489B-A4AF-88386520475B}"/>
</file>

<file path=customXml/itemProps4.xml><?xml version="1.0" encoding="utf-8"?>
<ds:datastoreItem xmlns:ds="http://schemas.openxmlformats.org/officeDocument/2006/customXml" ds:itemID="{2EAA7391-B394-4993-A91F-D58CCE15A2A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Aberde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rber, Petra</dc:creator>
  <keywords/>
  <dc:description/>
  <lastModifiedBy>Rodger, L.</lastModifiedBy>
  <revision>26</revision>
  <lastPrinted>2017-12-15T07:55:00.0000000Z</lastPrinted>
  <dcterms:created xsi:type="dcterms:W3CDTF">2018-03-02T13:34:00.0000000Z</dcterms:created>
  <dcterms:modified xsi:type="dcterms:W3CDTF">2021-08-06T13:29:32.66573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8E1E91A2DF44AD104B99B3793310</vt:lpwstr>
  </property>
</Properties>
</file>